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17" w:rsidRPr="00A32717" w:rsidRDefault="00A32717" w:rsidP="00E2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67" w:rsidRPr="00D41F67" w:rsidRDefault="00D41F67" w:rsidP="00D41F67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F67">
        <w:rPr>
          <w:rFonts w:ascii="Times New Roman" w:hAnsi="Times New Roman" w:cs="Times New Roman"/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D41F67" w:rsidRPr="00D41F67" w:rsidTr="00EB215E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41F67" w:rsidRPr="00D41F67" w:rsidRDefault="00D41F67" w:rsidP="00D41F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D41F67">
                <w:rPr>
                  <w:rFonts w:ascii="Times New Roman" w:hAnsi="Times New Roman" w:cs="Times New Roman"/>
                  <w:sz w:val="28"/>
                  <w:szCs w:val="28"/>
                </w:rPr>
                <w:t>446430, г</w:t>
              </w:r>
            </w:smartTag>
            <w:r w:rsidRPr="00D41F67">
              <w:rPr>
                <w:rFonts w:ascii="Times New Roman" w:hAnsi="Times New Roman" w:cs="Times New Roman"/>
                <w:sz w:val="28"/>
                <w:szCs w:val="28"/>
              </w:rPr>
              <w:t>. Кинель, ул. Мира, д. 4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41F67" w:rsidRPr="00D41F67" w:rsidRDefault="00D41F67" w:rsidP="00D41F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D41F67">
              <w:rPr>
                <w:rFonts w:ascii="Times New Roman" w:hAnsi="Times New Roman" w:cs="Times New Roman"/>
                <w:sz w:val="28"/>
                <w:szCs w:val="28"/>
              </w:rPr>
              <w:t>Тел. 2-19-60</w:t>
            </w:r>
          </w:p>
        </w:tc>
      </w:tr>
      <w:tr w:rsidR="00D41F67" w:rsidRPr="00D41F67" w:rsidTr="00EB215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41F67" w:rsidRPr="00D41F67" w:rsidRDefault="00D41F67" w:rsidP="00D41F6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F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41F67" w:rsidRPr="00D41F67" w:rsidRDefault="00A5386B" w:rsidP="00A538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41F67" w:rsidRPr="00D41F67" w:rsidRDefault="00D41F67" w:rsidP="00D41F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41F67" w:rsidRPr="00D41F67" w:rsidRDefault="00D41F67" w:rsidP="00D41F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41F67" w:rsidRPr="00D41F67" w:rsidRDefault="00D41F67" w:rsidP="00D41F6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F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F67" w:rsidRPr="00D41F67" w:rsidRDefault="00D41F67" w:rsidP="00D41F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41F67" w:rsidRPr="00D41F67" w:rsidRDefault="00D41F67" w:rsidP="00D41F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F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F67" w:rsidRPr="00D41F67" w:rsidRDefault="00D41F67" w:rsidP="00D41F6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F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F67" w:rsidRPr="00D41F67" w:rsidRDefault="00A5386B" w:rsidP="00A538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</w:tbl>
    <w:p w:rsidR="00D41F67" w:rsidRDefault="00D41F67" w:rsidP="00D41F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2717" w:rsidRPr="00A32717" w:rsidRDefault="00A32717" w:rsidP="00D41F67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B919BB" w:rsidP="00D41F67">
      <w:pPr>
        <w:tabs>
          <w:tab w:val="left" w:pos="5040"/>
        </w:tabs>
        <w:autoSpaceDE w:val="0"/>
        <w:spacing w:after="0" w:line="276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128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 w:rsidRPr="00370B08">
        <w:rPr>
          <w:rFonts w:ascii="Times New Roman" w:hAnsi="Times New Roman" w:cs="Times New Roman"/>
          <w:sz w:val="28"/>
          <w:szCs w:val="28"/>
        </w:rPr>
        <w:t>изменений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1F67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D77620">
        <w:rPr>
          <w:rFonts w:ascii="Times New Roman" w:hAnsi="Times New Roman" w:cs="Times New Roman"/>
          <w:sz w:val="28"/>
          <w:szCs w:val="28"/>
        </w:rPr>
        <w:t>территории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D7762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г. №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364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sz w:val="28"/>
          <w:szCs w:val="28"/>
        </w:rPr>
        <w:t>(</w:t>
      </w:r>
      <w:r w:rsidR="006E39B4">
        <w:rPr>
          <w:rFonts w:ascii="Times New Roman" w:hAnsi="Times New Roman" w:cs="Times New Roman"/>
          <w:sz w:val="28"/>
          <w:szCs w:val="28"/>
        </w:rPr>
        <w:t xml:space="preserve">в редакции от 28 ноября </w:t>
      </w:r>
      <w:r w:rsidR="0075349F">
        <w:rPr>
          <w:rFonts w:ascii="Times New Roman" w:hAnsi="Times New Roman" w:cs="Times New Roman"/>
          <w:sz w:val="28"/>
          <w:szCs w:val="28"/>
        </w:rPr>
        <w:t>2019г.</w:t>
      </w:r>
      <w:r w:rsidR="00104DD1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D41F67" w:rsidRDefault="00D41F6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717" w:rsidRPr="008C74DC" w:rsidRDefault="00A32717" w:rsidP="00D41F67">
      <w:pPr>
        <w:spacing w:after="0" w:line="360" w:lineRule="auto"/>
        <w:ind w:firstLine="567"/>
        <w:contextualSpacing/>
        <w:jc w:val="both"/>
        <w:rPr>
          <w:i/>
          <w:szCs w:val="28"/>
        </w:rPr>
      </w:pPr>
      <w:r w:rsidRPr="002C10A5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2C10A5">
        <w:rPr>
          <w:rFonts w:ascii="Times New Roman" w:hAnsi="Times New Roman" w:cs="Times New Roman"/>
          <w:sz w:val="28"/>
          <w:szCs w:val="28"/>
        </w:rPr>
        <w:t>6</w:t>
      </w:r>
      <w:r w:rsidR="00F3129B" w:rsidRPr="002C10A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C10A5">
        <w:rPr>
          <w:rFonts w:ascii="Times New Roman" w:hAnsi="Times New Roman" w:cs="Times New Roman"/>
          <w:sz w:val="28"/>
          <w:szCs w:val="28"/>
        </w:rPr>
        <w:t>20</w:t>
      </w:r>
      <w:r w:rsidR="00D77620" w:rsidRPr="002C10A5">
        <w:rPr>
          <w:rFonts w:ascii="Times New Roman" w:hAnsi="Times New Roman" w:cs="Times New Roman"/>
          <w:sz w:val="28"/>
          <w:szCs w:val="28"/>
        </w:rPr>
        <w:t>03</w:t>
      </w:r>
      <w:r w:rsidRPr="002C10A5">
        <w:rPr>
          <w:rFonts w:ascii="Times New Roman" w:hAnsi="Times New Roman" w:cs="Times New Roman"/>
          <w:sz w:val="28"/>
          <w:szCs w:val="28"/>
        </w:rPr>
        <w:t>г. №</w:t>
      </w:r>
      <w:r w:rsidR="00D77620" w:rsidRPr="002C10A5">
        <w:rPr>
          <w:rFonts w:ascii="Times New Roman" w:hAnsi="Times New Roman" w:cs="Times New Roman"/>
          <w:sz w:val="28"/>
          <w:szCs w:val="28"/>
        </w:rPr>
        <w:t>131-</w:t>
      </w:r>
      <w:r w:rsidRPr="002C10A5">
        <w:rPr>
          <w:rFonts w:ascii="Times New Roman" w:hAnsi="Times New Roman" w:cs="Times New Roman"/>
          <w:sz w:val="28"/>
          <w:szCs w:val="28"/>
        </w:rPr>
        <w:t>ФЗ «О</w:t>
      </w:r>
      <w:r w:rsidR="00D77620" w:rsidRPr="002C10A5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3710E4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>с учётом протокола проведения публичных слушаний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 xml:space="preserve">проекта решения Думы городского округа Кинель Самарской области «О внесении </w:t>
      </w:r>
      <w:r w:rsidR="002C10A5" w:rsidRPr="00370B0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2C10A5" w:rsidRPr="002C10A5">
        <w:rPr>
          <w:rFonts w:ascii="Times New Roman" w:hAnsi="Times New Roman" w:cs="Times New Roman"/>
          <w:sz w:val="28"/>
          <w:szCs w:val="28"/>
        </w:rPr>
        <w:t>в Правила благоустройства территории городского округа Кинель Самарской области, утверждённые решением Думы городского округа Кинель Самарской области от 28 июня 2018г. №</w:t>
      </w:r>
      <w:r w:rsidR="003710E4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>364 (</w:t>
      </w:r>
      <w:r w:rsidR="006E39B4">
        <w:rPr>
          <w:rFonts w:ascii="Times New Roman" w:hAnsi="Times New Roman" w:cs="Times New Roman"/>
          <w:sz w:val="28"/>
          <w:szCs w:val="28"/>
        </w:rPr>
        <w:t xml:space="preserve">в редакции от 28 ноября </w:t>
      </w:r>
      <w:r w:rsidR="002C10A5" w:rsidRPr="002C10A5">
        <w:rPr>
          <w:rFonts w:ascii="Times New Roman" w:hAnsi="Times New Roman" w:cs="Times New Roman"/>
          <w:sz w:val="28"/>
          <w:szCs w:val="28"/>
        </w:rPr>
        <w:t>2019г.</w:t>
      </w:r>
      <w:r w:rsidR="006E39B4">
        <w:rPr>
          <w:rFonts w:ascii="Times New Roman" w:hAnsi="Times New Roman" w:cs="Times New Roman"/>
          <w:sz w:val="28"/>
          <w:szCs w:val="28"/>
        </w:rPr>
        <w:t>)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, </w:t>
      </w:r>
      <w:r w:rsidR="002C772B" w:rsidRPr="002C10A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2C10A5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A32717" w:rsidRPr="00410534" w:rsidRDefault="00A32717" w:rsidP="00D41F67">
      <w:pPr>
        <w:autoSpaceDE w:val="0"/>
        <w:spacing w:after="0"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Pr="00D41F67" w:rsidRDefault="00B919BB" w:rsidP="00D41F67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1. Внести в</w:t>
      </w:r>
      <w:bookmarkStart w:id="1" w:name="_Hlk532805071"/>
      <w:r w:rsidR="00D41F67" w:rsidRPr="00D41F67">
        <w:rPr>
          <w:rFonts w:ascii="Times New Roman" w:hAnsi="Times New Roman" w:cs="Times New Roman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е</w:t>
      </w:r>
      <w:r w:rsidR="00D41F67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</w:t>
      </w:r>
      <w:r w:rsidRPr="00D41F6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инель Самарской области от 28</w:t>
      </w:r>
      <w:r w:rsidR="00C3461F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>2018г. №</w:t>
      </w:r>
      <w:r w:rsidR="00371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3E2E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="00104DD1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E39B4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дакции от 28 ноября </w:t>
      </w:r>
      <w:r w:rsidR="0075349F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>2019г.</w:t>
      </w:r>
      <w:r w:rsidR="00104DD1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End w:id="1"/>
      <w:r w:rsidR="0015636F" w:rsidRPr="00D41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41F6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 w:rsidRPr="00D41F67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D41F6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461A4" w:rsidRPr="00D41F67" w:rsidRDefault="00FC4FE2" w:rsidP="00D41F67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67">
        <w:rPr>
          <w:rFonts w:ascii="Times New Roman" w:hAnsi="Times New Roman" w:cs="Times New Roman"/>
          <w:bCs/>
          <w:sz w:val="28"/>
          <w:szCs w:val="28"/>
        </w:rPr>
        <w:t>1.1. В Содержании</w:t>
      </w:r>
      <w:r w:rsidR="00A461A4" w:rsidRPr="00D41F67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E53" w:rsidRPr="00D41F67" w:rsidRDefault="0030600F" w:rsidP="00D41F67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67">
        <w:rPr>
          <w:rFonts w:ascii="Times New Roman" w:hAnsi="Times New Roman" w:cs="Times New Roman"/>
          <w:bCs/>
          <w:sz w:val="28"/>
          <w:szCs w:val="28"/>
        </w:rPr>
        <w:t xml:space="preserve">пункт 8.4. </w:t>
      </w:r>
      <w:r w:rsidR="00840E53" w:rsidRPr="00D41F6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40E53" w:rsidRPr="00D41F67" w:rsidRDefault="00840E53" w:rsidP="00D41F67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67">
        <w:rPr>
          <w:rFonts w:ascii="Times New Roman" w:hAnsi="Times New Roman" w:cs="Times New Roman"/>
          <w:bCs/>
          <w:sz w:val="28"/>
          <w:szCs w:val="28"/>
        </w:rPr>
        <w:t>«</w:t>
      </w:r>
      <w:bookmarkStart w:id="2" w:name="_Hlk87262877"/>
      <w:r w:rsidRPr="00D41F67">
        <w:rPr>
          <w:rFonts w:ascii="Times New Roman" w:hAnsi="Times New Roman" w:cs="Times New Roman"/>
          <w:sz w:val="28"/>
          <w:szCs w:val="28"/>
        </w:rPr>
        <w:t>8.4. Места (площадки) накопления твердых коммунальных отходов и крупногабаритных отходов</w:t>
      </w:r>
      <w:bookmarkEnd w:id="2"/>
      <w:r w:rsidRPr="00D41F67">
        <w:rPr>
          <w:rFonts w:ascii="Times New Roman" w:hAnsi="Times New Roman" w:cs="Times New Roman"/>
          <w:sz w:val="28"/>
          <w:szCs w:val="28"/>
        </w:rPr>
        <w:t>».</w:t>
      </w:r>
    </w:p>
    <w:p w:rsidR="00A461A4" w:rsidRPr="00D41F67" w:rsidRDefault="0030600F" w:rsidP="00D41F67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67">
        <w:rPr>
          <w:rFonts w:ascii="Times New Roman" w:hAnsi="Times New Roman" w:cs="Times New Roman"/>
          <w:bCs/>
          <w:sz w:val="28"/>
          <w:szCs w:val="28"/>
        </w:rPr>
        <w:t xml:space="preserve">пункты 17.1. и 17.2. </w:t>
      </w:r>
      <w:r w:rsidR="00356AEB" w:rsidRPr="00D41F67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840E53" w:rsidRPr="00D41F67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9B4" w:rsidRPr="00D41F67" w:rsidRDefault="00ED31C9" w:rsidP="00D41F67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67">
        <w:rPr>
          <w:rFonts w:ascii="Times New Roman" w:hAnsi="Times New Roman" w:cs="Times New Roman"/>
          <w:bCs/>
          <w:sz w:val="28"/>
          <w:szCs w:val="28"/>
        </w:rPr>
        <w:t>1.</w:t>
      </w:r>
      <w:r w:rsidR="00FC4FE2" w:rsidRPr="00D41F67">
        <w:rPr>
          <w:rFonts w:ascii="Times New Roman" w:hAnsi="Times New Roman" w:cs="Times New Roman"/>
          <w:bCs/>
          <w:sz w:val="28"/>
          <w:szCs w:val="28"/>
        </w:rPr>
        <w:t>2</w:t>
      </w:r>
      <w:r w:rsidRPr="00D41F67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3" w:name="sub_1002"/>
      <w:r w:rsidR="003A502E" w:rsidRPr="00D41F67">
        <w:rPr>
          <w:rFonts w:ascii="Times New Roman" w:hAnsi="Times New Roman" w:cs="Times New Roman"/>
          <w:bCs/>
          <w:sz w:val="28"/>
          <w:szCs w:val="28"/>
        </w:rPr>
        <w:t>В пункте 1.4 раздела 1 исключить</w:t>
      </w:r>
      <w:r w:rsidR="00146CA9" w:rsidRPr="00D41F67">
        <w:rPr>
          <w:rFonts w:ascii="Times New Roman" w:hAnsi="Times New Roman" w:cs="Times New Roman"/>
          <w:bCs/>
          <w:sz w:val="28"/>
          <w:szCs w:val="28"/>
        </w:rPr>
        <w:t xml:space="preserve"> абзац </w:t>
      </w:r>
      <w:r w:rsidR="00972AA1" w:rsidRPr="00D41F67">
        <w:rPr>
          <w:rFonts w:ascii="Times New Roman" w:hAnsi="Times New Roman" w:cs="Times New Roman"/>
          <w:bCs/>
          <w:sz w:val="28"/>
          <w:szCs w:val="28"/>
        </w:rPr>
        <w:t xml:space="preserve">шестой, восьмой, </w:t>
      </w:r>
      <w:r w:rsidR="00146CA9" w:rsidRPr="00D41F67">
        <w:rPr>
          <w:rFonts w:ascii="Times New Roman" w:hAnsi="Times New Roman" w:cs="Times New Roman"/>
          <w:bCs/>
          <w:sz w:val="28"/>
          <w:szCs w:val="28"/>
        </w:rPr>
        <w:t>девятнадцатый, двадцать первый</w:t>
      </w:r>
      <w:r w:rsidR="00972AA1" w:rsidRPr="00D41F67">
        <w:rPr>
          <w:rFonts w:ascii="Times New Roman" w:hAnsi="Times New Roman" w:cs="Times New Roman"/>
          <w:bCs/>
          <w:sz w:val="28"/>
          <w:szCs w:val="28"/>
        </w:rPr>
        <w:t>,</w:t>
      </w:r>
      <w:r w:rsidR="00454B19" w:rsidRPr="00D41F67">
        <w:rPr>
          <w:rFonts w:ascii="Times New Roman" w:hAnsi="Times New Roman" w:cs="Times New Roman"/>
          <w:bCs/>
          <w:sz w:val="28"/>
          <w:szCs w:val="28"/>
        </w:rPr>
        <w:t xml:space="preserve"> тридцатый</w:t>
      </w:r>
      <w:r w:rsidR="00146CA9" w:rsidRPr="00D41F67">
        <w:rPr>
          <w:rFonts w:ascii="Times New Roman" w:hAnsi="Times New Roman" w:cs="Times New Roman"/>
          <w:bCs/>
          <w:sz w:val="28"/>
          <w:szCs w:val="28"/>
        </w:rPr>
        <w:t>.</w:t>
      </w:r>
    </w:p>
    <w:p w:rsidR="00972750" w:rsidRPr="00D41F67" w:rsidRDefault="00972AA1" w:rsidP="00D41F67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67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30600F" w:rsidRPr="00D41F67">
        <w:rPr>
          <w:rFonts w:ascii="Times New Roman" w:hAnsi="Times New Roman" w:cs="Times New Roman"/>
          <w:bCs/>
          <w:sz w:val="28"/>
          <w:szCs w:val="28"/>
        </w:rPr>
        <w:t>В разделе 8 п</w:t>
      </w:r>
      <w:r w:rsidRPr="00D41F67">
        <w:rPr>
          <w:rFonts w:ascii="Times New Roman" w:hAnsi="Times New Roman" w:cs="Times New Roman"/>
          <w:bCs/>
          <w:sz w:val="28"/>
          <w:szCs w:val="28"/>
        </w:rPr>
        <w:t>ункт 8.4. изложить в следующей редакции:</w:t>
      </w:r>
    </w:p>
    <w:p w:rsidR="00A461A4" w:rsidRPr="00D41F67" w:rsidRDefault="00972AA1" w:rsidP="00D41F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bCs/>
          <w:sz w:val="28"/>
          <w:szCs w:val="28"/>
        </w:rPr>
        <w:t>«</w:t>
      </w:r>
      <w:bookmarkStart w:id="4" w:name="_Hlk87263036"/>
      <w:r w:rsidR="00972750" w:rsidRPr="00D41F67">
        <w:rPr>
          <w:rFonts w:ascii="Times New Roman" w:hAnsi="Times New Roman" w:cs="Times New Roman"/>
          <w:sz w:val="28"/>
          <w:szCs w:val="28"/>
        </w:rPr>
        <w:t xml:space="preserve">8.4. </w:t>
      </w:r>
      <w:bookmarkStart w:id="5" w:name="_Hlk84579514"/>
      <w:bookmarkStart w:id="6" w:name="_Hlk86841488"/>
      <w:r w:rsidR="00972750" w:rsidRPr="00D41F67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bookmarkEnd w:id="5"/>
      <w:r w:rsidR="00A461A4" w:rsidRPr="00D41F67">
        <w:rPr>
          <w:rFonts w:ascii="Times New Roman" w:hAnsi="Times New Roman" w:cs="Times New Roman"/>
          <w:sz w:val="28"/>
          <w:szCs w:val="28"/>
        </w:rPr>
        <w:t xml:space="preserve"> и крупногабаритных отходов</w:t>
      </w:r>
      <w:bookmarkEnd w:id="6"/>
    </w:p>
    <w:p w:rsidR="0012644C" w:rsidRPr="00D41F67" w:rsidRDefault="00972750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8.4.1. </w:t>
      </w:r>
      <w:r w:rsidR="00537135" w:rsidRPr="00D41F67">
        <w:rPr>
          <w:rFonts w:ascii="Times New Roman" w:hAnsi="Times New Roman" w:cs="Times New Roman"/>
          <w:sz w:val="28"/>
          <w:szCs w:val="28"/>
        </w:rPr>
        <w:t xml:space="preserve">В городском округе специальные площадки для накопления крупногабаритных отходов </w:t>
      </w:r>
      <w:r w:rsidR="00080B0D" w:rsidRPr="00D41F6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37135" w:rsidRPr="00D41F67">
        <w:rPr>
          <w:rFonts w:ascii="Times New Roman" w:hAnsi="Times New Roman" w:cs="Times New Roman"/>
          <w:sz w:val="28"/>
          <w:szCs w:val="28"/>
        </w:rPr>
        <w:t>совмещат</w:t>
      </w:r>
      <w:r w:rsidR="00080B0D" w:rsidRPr="00D41F67">
        <w:rPr>
          <w:rFonts w:ascii="Times New Roman" w:hAnsi="Times New Roman" w:cs="Times New Roman"/>
          <w:sz w:val="28"/>
          <w:szCs w:val="28"/>
        </w:rPr>
        <w:t>ь</w:t>
      </w:r>
      <w:r w:rsidR="00537135" w:rsidRPr="00D41F67">
        <w:rPr>
          <w:rFonts w:ascii="Times New Roman" w:hAnsi="Times New Roman" w:cs="Times New Roman"/>
          <w:sz w:val="28"/>
          <w:szCs w:val="28"/>
        </w:rPr>
        <w:t>ся с местами (площадками) накопления твердых коммунальных отходов (далее вместе - контейнерные площадки).</w:t>
      </w:r>
    </w:p>
    <w:p w:rsidR="0012644C" w:rsidRPr="00D41F67" w:rsidRDefault="0012644C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осуществляется потребителями в бункеры</w:t>
      </w:r>
      <w:r w:rsidR="0051340C" w:rsidRPr="00D41F67">
        <w:rPr>
          <w:rFonts w:ascii="Times New Roman" w:hAnsi="Times New Roman" w:cs="Times New Roman"/>
          <w:sz w:val="28"/>
          <w:szCs w:val="28"/>
        </w:rPr>
        <w:t xml:space="preserve"> на контейнерных площадках</w:t>
      </w:r>
      <w:r w:rsidRPr="00D41F67">
        <w:rPr>
          <w:rFonts w:ascii="Times New Roman" w:hAnsi="Times New Roman" w:cs="Times New Roman"/>
          <w:sz w:val="28"/>
          <w:szCs w:val="28"/>
        </w:rPr>
        <w:t>, при их отсутствии на твердое (асфальтовое, бетонное) покрытие</w:t>
      </w:r>
      <w:r w:rsidR="0051340C" w:rsidRPr="00D41F67">
        <w:rPr>
          <w:rFonts w:ascii="Times New Roman" w:hAnsi="Times New Roman" w:cs="Times New Roman"/>
          <w:sz w:val="28"/>
          <w:szCs w:val="28"/>
        </w:rPr>
        <w:t xml:space="preserve"> контейнерной площадки</w:t>
      </w:r>
      <w:r w:rsidRPr="00D41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44C" w:rsidRPr="00D41F67" w:rsidRDefault="0012644C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8.4.2. </w:t>
      </w:r>
      <w:r w:rsidR="00537135" w:rsidRPr="00D41F67">
        <w:rPr>
          <w:rFonts w:ascii="Times New Roman" w:hAnsi="Times New Roman" w:cs="Times New Roman"/>
          <w:sz w:val="28"/>
          <w:szCs w:val="28"/>
        </w:rPr>
        <w:t>К</w:t>
      </w:r>
      <w:r w:rsidR="00972750" w:rsidRPr="00D41F67">
        <w:rPr>
          <w:rFonts w:ascii="Times New Roman" w:hAnsi="Times New Roman" w:cs="Times New Roman"/>
          <w:sz w:val="28"/>
          <w:szCs w:val="28"/>
        </w:rPr>
        <w:t>онтейнерные площадки, организуемые заинтересованными лицами</w:t>
      </w:r>
      <w:r w:rsidR="004A4C44" w:rsidRPr="00D41F67">
        <w:rPr>
          <w:rFonts w:ascii="Times New Roman" w:hAnsi="Times New Roman" w:cs="Times New Roman"/>
          <w:sz w:val="28"/>
          <w:szCs w:val="28"/>
        </w:rPr>
        <w:t>,</w:t>
      </w:r>
      <w:r w:rsidR="003710E4">
        <w:rPr>
          <w:rFonts w:ascii="Times New Roman" w:hAnsi="Times New Roman" w:cs="Times New Roman"/>
          <w:sz w:val="28"/>
          <w:szCs w:val="28"/>
        </w:rPr>
        <w:t xml:space="preserve"> </w:t>
      </w:r>
      <w:r w:rsidR="00972750" w:rsidRPr="00D41F67">
        <w:rPr>
          <w:rFonts w:ascii="Times New Roman" w:hAnsi="Times New Roman" w:cs="Times New Roman"/>
          <w:sz w:val="28"/>
          <w:szCs w:val="28"/>
        </w:rPr>
        <w:t>должны иметь подъездной путь, твердое (асфальтовое, бетонное) покрытие с уклоном для отведения талых и дождевых сточных вод, а также ограждение</w:t>
      </w:r>
      <w:r w:rsidR="00A9422E" w:rsidRPr="00D41F67">
        <w:rPr>
          <w:rFonts w:ascii="Times New Roman" w:hAnsi="Times New Roman" w:cs="Times New Roman"/>
          <w:sz w:val="28"/>
          <w:szCs w:val="28"/>
        </w:rPr>
        <w:t xml:space="preserve"> с трёх сторон высотой не менее 1,5 метра</w:t>
      </w:r>
      <w:r w:rsidR="00972750" w:rsidRPr="00D41F67">
        <w:rPr>
          <w:rFonts w:ascii="Times New Roman" w:hAnsi="Times New Roman" w:cs="Times New Roman"/>
          <w:sz w:val="28"/>
          <w:szCs w:val="28"/>
        </w:rPr>
        <w:t>, обеспечивающее предупреждение распространения отходов за пределы контейнерной площадки.</w:t>
      </w:r>
    </w:p>
    <w:p w:rsidR="0012644C" w:rsidRPr="00D41F67" w:rsidRDefault="0012644C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Ограждение специальной площадки для накопления крупногабаритных отходов, организуемой отдельно от места (площадки) накопления твердых коммунальных отходов, должно</w:t>
      </w:r>
      <w:r w:rsidR="003710E4">
        <w:rPr>
          <w:rFonts w:ascii="Times New Roman" w:hAnsi="Times New Roman" w:cs="Times New Roman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sz w:val="28"/>
          <w:szCs w:val="28"/>
        </w:rPr>
        <w:t>быть высотой не менее 1 метра</w:t>
      </w:r>
      <w:r w:rsidR="003710E4">
        <w:rPr>
          <w:rFonts w:ascii="Times New Roman" w:hAnsi="Times New Roman" w:cs="Times New Roman"/>
          <w:sz w:val="28"/>
          <w:szCs w:val="28"/>
        </w:rPr>
        <w:t xml:space="preserve"> </w:t>
      </w:r>
      <w:r w:rsidR="00332243" w:rsidRPr="00D41F67">
        <w:rPr>
          <w:rFonts w:ascii="Times New Roman" w:hAnsi="Times New Roman" w:cs="Times New Roman"/>
          <w:sz w:val="28"/>
          <w:szCs w:val="28"/>
        </w:rPr>
        <w:t>и располагаться с трех сторон</w:t>
      </w:r>
      <w:r w:rsidRPr="00D41F67">
        <w:rPr>
          <w:rFonts w:ascii="Times New Roman" w:hAnsi="Times New Roman" w:cs="Times New Roman"/>
          <w:sz w:val="28"/>
          <w:szCs w:val="28"/>
        </w:rPr>
        <w:t>.</w:t>
      </w:r>
    </w:p>
    <w:p w:rsidR="00972750" w:rsidRPr="00D41F67" w:rsidRDefault="00972750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8.4.</w:t>
      </w:r>
      <w:r w:rsidR="00C4781B" w:rsidRPr="00D41F67">
        <w:rPr>
          <w:rFonts w:ascii="Times New Roman" w:hAnsi="Times New Roman" w:cs="Times New Roman"/>
          <w:sz w:val="28"/>
          <w:szCs w:val="28"/>
        </w:rPr>
        <w:t>3</w:t>
      </w:r>
      <w:r w:rsidRPr="00D41F67">
        <w:rPr>
          <w:rFonts w:ascii="Times New Roman" w:hAnsi="Times New Roman" w:cs="Times New Roman"/>
          <w:sz w:val="28"/>
          <w:szCs w:val="28"/>
        </w:rPr>
        <w:t xml:space="preserve">. Расстояние от контейнер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</w:t>
      </w:r>
      <w:r w:rsidRPr="00D41F67">
        <w:rPr>
          <w:rFonts w:ascii="Times New Roman" w:hAnsi="Times New Roman" w:cs="Times New Roman"/>
          <w:sz w:val="28"/>
          <w:szCs w:val="28"/>
        </w:rPr>
        <w:lastRenderedPageBreak/>
        <w:t>организаций воспитания и обучения, отдыха и оздоровления детей и молодежи  должно быть не менее 20 метров, но не более 100 метров; до территорий медицинских организаций - не менее 25 метров.</w:t>
      </w:r>
    </w:p>
    <w:p w:rsidR="00972750" w:rsidRPr="00D41F67" w:rsidRDefault="00972750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Допускается уменьшение не более чем на 25% указанных в настоящем пункте </w:t>
      </w:r>
      <w:r w:rsidR="00800156" w:rsidRPr="00D41F67">
        <w:rPr>
          <w:rFonts w:ascii="Times New Roman" w:hAnsi="Times New Roman" w:cs="Times New Roman"/>
          <w:sz w:val="28"/>
          <w:szCs w:val="28"/>
        </w:rPr>
        <w:t>с</w:t>
      </w:r>
      <w:r w:rsidRPr="00D41F67">
        <w:rPr>
          <w:rFonts w:ascii="Times New Roman" w:hAnsi="Times New Roman" w:cs="Times New Roman"/>
          <w:sz w:val="28"/>
          <w:szCs w:val="28"/>
        </w:rPr>
        <w:t xml:space="preserve">анитарных правил расстояний на основании результатов оценки заявки на создание места (площадки) накопления </w:t>
      </w:r>
      <w:r w:rsidR="004A4C44" w:rsidRPr="00D41F67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(далее – </w:t>
      </w:r>
      <w:r w:rsidRPr="00D41F67">
        <w:rPr>
          <w:rFonts w:ascii="Times New Roman" w:hAnsi="Times New Roman" w:cs="Times New Roman"/>
          <w:sz w:val="28"/>
          <w:szCs w:val="28"/>
        </w:rPr>
        <w:t>ТКО</w:t>
      </w:r>
      <w:r w:rsidR="004A4C44" w:rsidRPr="00D41F67">
        <w:rPr>
          <w:rFonts w:ascii="Times New Roman" w:hAnsi="Times New Roman" w:cs="Times New Roman"/>
          <w:sz w:val="28"/>
          <w:szCs w:val="28"/>
        </w:rPr>
        <w:t>)</w:t>
      </w:r>
      <w:r w:rsidRPr="00D41F67">
        <w:rPr>
          <w:rFonts w:ascii="Times New Roman" w:hAnsi="Times New Roman" w:cs="Times New Roman"/>
          <w:sz w:val="28"/>
          <w:szCs w:val="28"/>
        </w:rPr>
        <w:t xml:space="preserve"> на предмет ее соответствия санитарно-эпидемиологическим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72750" w:rsidRPr="00D41F67" w:rsidRDefault="00972750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В случае </w:t>
      </w:r>
      <w:bookmarkStart w:id="7" w:name="_Hlk84579582"/>
      <w:r w:rsidRPr="00D41F67">
        <w:rPr>
          <w:rFonts w:ascii="Times New Roman" w:hAnsi="Times New Roman" w:cs="Times New Roman"/>
          <w:sz w:val="28"/>
          <w:szCs w:val="28"/>
        </w:rPr>
        <w:t xml:space="preserve">раздельного накопления отходов </w:t>
      </w:r>
      <w:bookmarkEnd w:id="7"/>
      <w:r w:rsidRPr="00D41F67">
        <w:rPr>
          <w:rFonts w:ascii="Times New Roman" w:hAnsi="Times New Roman" w:cs="Times New Roman"/>
          <w:sz w:val="28"/>
          <w:szCs w:val="28"/>
        </w:rPr>
        <w:t>расстояние от контейнер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 метров, но не более 100 метров; до территорий медицинских организаций - не менее 10 метров.</w:t>
      </w:r>
    </w:p>
    <w:p w:rsidR="00972750" w:rsidRPr="00D41F67" w:rsidRDefault="00972750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8.4.</w:t>
      </w:r>
      <w:r w:rsidR="00C4781B" w:rsidRPr="00D41F67">
        <w:rPr>
          <w:rFonts w:ascii="Times New Roman" w:hAnsi="Times New Roman" w:cs="Times New Roman"/>
          <w:sz w:val="28"/>
          <w:szCs w:val="28"/>
        </w:rPr>
        <w:t>4</w:t>
      </w:r>
      <w:r w:rsidRPr="00D41F67">
        <w:rPr>
          <w:rFonts w:ascii="Times New Roman" w:hAnsi="Times New Roman" w:cs="Times New Roman"/>
          <w:sz w:val="28"/>
          <w:szCs w:val="28"/>
        </w:rPr>
        <w:t xml:space="preserve">. </w:t>
      </w:r>
      <w:r w:rsidR="00B05BAB" w:rsidRPr="00D41F67">
        <w:rPr>
          <w:rFonts w:ascii="Times New Roman" w:hAnsi="Times New Roman" w:cs="Times New Roman"/>
          <w:sz w:val="28"/>
          <w:szCs w:val="28"/>
        </w:rPr>
        <w:t>М</w:t>
      </w:r>
      <w:r w:rsidRPr="00D41F67">
        <w:rPr>
          <w:rFonts w:ascii="Times New Roman" w:hAnsi="Times New Roman" w:cs="Times New Roman"/>
          <w:sz w:val="28"/>
          <w:szCs w:val="28"/>
        </w:rPr>
        <w:t>ест</w:t>
      </w:r>
      <w:r w:rsidR="00B05BAB" w:rsidRPr="00D41F67">
        <w:rPr>
          <w:rFonts w:ascii="Times New Roman" w:hAnsi="Times New Roman" w:cs="Times New Roman"/>
          <w:sz w:val="28"/>
          <w:szCs w:val="28"/>
        </w:rPr>
        <w:t>о</w:t>
      </w:r>
      <w:r w:rsidRPr="00D41F67">
        <w:rPr>
          <w:rFonts w:ascii="Times New Roman" w:hAnsi="Times New Roman" w:cs="Times New Roman"/>
          <w:sz w:val="28"/>
          <w:szCs w:val="28"/>
        </w:rPr>
        <w:t xml:space="preserve"> размещения контейнерной площадки на территориях ведения гражданами садоводства и огородничества осуществляется владельцами контейнерной площадки </w:t>
      </w:r>
      <w:r w:rsidR="00B05BAB" w:rsidRPr="00D41F6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41F67">
        <w:rPr>
          <w:rFonts w:ascii="Times New Roman" w:hAnsi="Times New Roman" w:cs="Times New Roman"/>
          <w:sz w:val="28"/>
          <w:szCs w:val="28"/>
        </w:rPr>
        <w:t>со схемой размещения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A461A4" w:rsidRPr="00D41F67">
        <w:rPr>
          <w:rFonts w:ascii="Times New Roman" w:hAnsi="Times New Roman" w:cs="Times New Roman"/>
          <w:sz w:val="28"/>
          <w:szCs w:val="28"/>
        </w:rPr>
        <w:t>мест (площадок) накопления твердых коммунальных отходов</w:t>
      </w:r>
      <w:r w:rsidR="00B05BAB" w:rsidRPr="00D41F67">
        <w:rPr>
          <w:rFonts w:ascii="Times New Roman" w:hAnsi="Times New Roman" w:cs="Times New Roman"/>
          <w:sz w:val="28"/>
          <w:szCs w:val="28"/>
        </w:rPr>
        <w:t xml:space="preserve"> определённой </w:t>
      </w:r>
      <w:r w:rsidRPr="00D41F67">
        <w:rPr>
          <w:rFonts w:ascii="Times New Roman" w:hAnsi="Times New Roman" w:cs="Times New Roman"/>
          <w:sz w:val="28"/>
          <w:szCs w:val="28"/>
        </w:rPr>
        <w:t>администрацией городского округа.</w:t>
      </w:r>
    </w:p>
    <w:p w:rsidR="00EE4746" w:rsidRPr="00D41F67" w:rsidRDefault="00972750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8.4.</w:t>
      </w:r>
      <w:r w:rsidR="00C4781B" w:rsidRPr="00D41F67">
        <w:rPr>
          <w:rFonts w:ascii="Times New Roman" w:hAnsi="Times New Roman" w:cs="Times New Roman"/>
          <w:sz w:val="28"/>
          <w:szCs w:val="28"/>
        </w:rPr>
        <w:t>5</w:t>
      </w:r>
      <w:r w:rsidRPr="00D41F67">
        <w:rPr>
          <w:rFonts w:ascii="Times New Roman" w:hAnsi="Times New Roman" w:cs="Times New Roman"/>
          <w:sz w:val="28"/>
          <w:szCs w:val="28"/>
        </w:rPr>
        <w:t xml:space="preserve">. </w:t>
      </w:r>
      <w:r w:rsidR="00EE4746" w:rsidRPr="00D41F67">
        <w:rPr>
          <w:rFonts w:ascii="Times New Roman" w:hAnsi="Times New Roman" w:cs="Times New Roman"/>
          <w:sz w:val="28"/>
          <w:szCs w:val="28"/>
        </w:rPr>
        <w:t>Количество контейнеров на контейнерных площадках определяется в рамках законодательства в области санитарно-эпидемиологического благополучия населения</w:t>
      </w:r>
      <w:r w:rsidR="008A7CA0" w:rsidRPr="00D41F67">
        <w:rPr>
          <w:rFonts w:ascii="Times New Roman" w:hAnsi="Times New Roman" w:cs="Times New Roman"/>
          <w:sz w:val="28"/>
          <w:szCs w:val="28"/>
        </w:rPr>
        <w:t>, в том числе в соответствии с установленными нормативами накопления и исходя из численности населения, использующих контейнеры</w:t>
      </w:r>
      <w:r w:rsidR="00EE4746" w:rsidRPr="00D41F67">
        <w:rPr>
          <w:rFonts w:ascii="Times New Roman" w:hAnsi="Times New Roman" w:cs="Times New Roman"/>
          <w:sz w:val="28"/>
          <w:szCs w:val="28"/>
        </w:rPr>
        <w:t>.</w:t>
      </w:r>
    </w:p>
    <w:p w:rsidR="00B05BAB" w:rsidRPr="00D41F67" w:rsidRDefault="00800156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Объём контейнера</w:t>
      </w:r>
      <w:r w:rsidR="008F3E7B" w:rsidRPr="00D41F67">
        <w:rPr>
          <w:rFonts w:ascii="Times New Roman" w:hAnsi="Times New Roman" w:cs="Times New Roman"/>
          <w:sz w:val="28"/>
          <w:szCs w:val="28"/>
        </w:rPr>
        <w:t xml:space="preserve"> для смешанного накопления ТКО</w:t>
      </w:r>
      <w:r w:rsidR="008A7CA0" w:rsidRPr="00D41F67">
        <w:rPr>
          <w:rFonts w:ascii="Times New Roman" w:hAnsi="Times New Roman" w:cs="Times New Roman"/>
          <w:sz w:val="28"/>
          <w:szCs w:val="28"/>
        </w:rPr>
        <w:t xml:space="preserve"> и для раздельного накопления сухих отходов</w:t>
      </w:r>
      <w:r w:rsidRPr="00D41F67">
        <w:rPr>
          <w:rFonts w:ascii="Times New Roman" w:hAnsi="Times New Roman" w:cs="Times New Roman"/>
          <w:sz w:val="28"/>
          <w:szCs w:val="28"/>
        </w:rPr>
        <w:t xml:space="preserve"> должен быть 0,7</w:t>
      </w:r>
      <w:r w:rsidR="008915CB" w:rsidRPr="00D41F67">
        <w:rPr>
          <w:rFonts w:ascii="Times New Roman" w:hAnsi="Times New Roman" w:cs="Times New Roman"/>
          <w:sz w:val="28"/>
          <w:szCs w:val="28"/>
        </w:rPr>
        <w:t>-</w:t>
      </w:r>
      <w:bookmarkStart w:id="8" w:name="_GoBack"/>
      <w:bookmarkEnd w:id="8"/>
      <w:r w:rsidR="00A9422E" w:rsidRPr="00D41F67">
        <w:rPr>
          <w:rFonts w:ascii="Times New Roman" w:hAnsi="Times New Roman" w:cs="Times New Roman"/>
          <w:sz w:val="28"/>
          <w:szCs w:val="28"/>
        </w:rPr>
        <w:t>1,2</w:t>
      </w:r>
      <w:r w:rsidRPr="00D41F67">
        <w:rPr>
          <w:rFonts w:ascii="Times New Roman" w:hAnsi="Times New Roman" w:cs="Times New Roman"/>
          <w:sz w:val="28"/>
          <w:szCs w:val="28"/>
        </w:rPr>
        <w:t xml:space="preserve"> м</w:t>
      </w:r>
      <w:r w:rsidRPr="00D41F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1F67">
        <w:rPr>
          <w:rFonts w:ascii="Times New Roman" w:hAnsi="Times New Roman" w:cs="Times New Roman"/>
          <w:sz w:val="28"/>
          <w:szCs w:val="28"/>
        </w:rPr>
        <w:t>.</w:t>
      </w:r>
      <w:r w:rsidR="00B05BAB" w:rsidRPr="00D41F67">
        <w:rPr>
          <w:rFonts w:ascii="Times New Roman" w:hAnsi="Times New Roman" w:cs="Times New Roman"/>
          <w:sz w:val="28"/>
          <w:szCs w:val="28"/>
        </w:rPr>
        <w:t>Объём бункера для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B05BAB" w:rsidRPr="00D41F67">
        <w:rPr>
          <w:rFonts w:ascii="Times New Roman" w:hAnsi="Times New Roman" w:cs="Times New Roman"/>
          <w:sz w:val="28"/>
          <w:szCs w:val="28"/>
        </w:rPr>
        <w:t>накопления крупногабаритных отходов должен быть 8 м</w:t>
      </w:r>
      <w:r w:rsidR="00B05BAB" w:rsidRPr="00D41F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05BAB" w:rsidRPr="00D41F67">
        <w:rPr>
          <w:rFonts w:ascii="Times New Roman" w:hAnsi="Times New Roman" w:cs="Times New Roman"/>
          <w:sz w:val="28"/>
          <w:szCs w:val="28"/>
        </w:rPr>
        <w:t>.</w:t>
      </w:r>
    </w:p>
    <w:p w:rsidR="000149CB" w:rsidRPr="00D41F67" w:rsidRDefault="00972750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8.4.</w:t>
      </w:r>
      <w:r w:rsidR="00C4781B" w:rsidRPr="00D41F67">
        <w:rPr>
          <w:rFonts w:ascii="Times New Roman" w:hAnsi="Times New Roman" w:cs="Times New Roman"/>
          <w:sz w:val="28"/>
          <w:szCs w:val="28"/>
        </w:rPr>
        <w:t>6</w:t>
      </w:r>
      <w:r w:rsidRPr="00D41F67">
        <w:rPr>
          <w:rFonts w:ascii="Times New Roman" w:hAnsi="Times New Roman" w:cs="Times New Roman"/>
          <w:sz w:val="28"/>
          <w:szCs w:val="28"/>
        </w:rPr>
        <w:t xml:space="preserve">. </w:t>
      </w:r>
      <w:r w:rsidR="000149CB" w:rsidRPr="00D41F67">
        <w:rPr>
          <w:rFonts w:ascii="Times New Roman" w:hAnsi="Times New Roman" w:cs="Times New Roman"/>
          <w:sz w:val="28"/>
          <w:szCs w:val="28"/>
        </w:rPr>
        <w:t xml:space="preserve">Раздельное накопление ТКО осуществляется потребителями путем их разделения по видам отходов, группам отходов, группам однородных отходов и их последующего складирования в специально маркированные контейнеры. </w:t>
      </w:r>
    </w:p>
    <w:p w:rsidR="002F7417" w:rsidRPr="00D41F67" w:rsidRDefault="002F741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lastRenderedPageBreak/>
        <w:t>8.4.</w:t>
      </w:r>
      <w:r w:rsidR="00C4781B" w:rsidRPr="00D41F67">
        <w:rPr>
          <w:rFonts w:ascii="Times New Roman" w:hAnsi="Times New Roman" w:cs="Times New Roman"/>
          <w:sz w:val="28"/>
          <w:szCs w:val="28"/>
        </w:rPr>
        <w:t>7</w:t>
      </w:r>
      <w:r w:rsidRPr="00D41F67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08"/>
      <w:r w:rsidRPr="00D41F67">
        <w:rPr>
          <w:rFonts w:ascii="Times New Roman" w:hAnsi="Times New Roman" w:cs="Times New Roman"/>
          <w:sz w:val="28"/>
          <w:szCs w:val="28"/>
        </w:rPr>
        <w:t>Владелец контейнерной площадки обеспечивает проведение уборки, дезинсекции и дератизации контейнерной площадки в зависимости от температуры наружного воздуха, количества контейнеров на площадке, расстояния до нормируемых объектов в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sz w:val="28"/>
          <w:szCs w:val="28"/>
        </w:rPr>
        <w:t>соответствии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sz w:val="28"/>
          <w:szCs w:val="28"/>
        </w:rPr>
        <w:t>с санитарным</w:t>
      </w:r>
      <w:r w:rsidR="008A7CA0" w:rsidRPr="00D41F67">
        <w:rPr>
          <w:rFonts w:ascii="Times New Roman" w:hAnsi="Times New Roman" w:cs="Times New Roman"/>
          <w:sz w:val="28"/>
          <w:szCs w:val="28"/>
        </w:rPr>
        <w:t>и</w:t>
      </w:r>
      <w:r w:rsidRPr="00D41F67">
        <w:rPr>
          <w:rFonts w:ascii="Times New Roman" w:hAnsi="Times New Roman" w:cs="Times New Roman"/>
          <w:sz w:val="28"/>
          <w:szCs w:val="28"/>
        </w:rPr>
        <w:t xml:space="preserve"> правилам.</w:t>
      </w:r>
    </w:p>
    <w:bookmarkEnd w:id="9"/>
    <w:p w:rsidR="00091B1B" w:rsidRPr="00D41F67" w:rsidRDefault="002F741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8.4.</w:t>
      </w:r>
      <w:r w:rsidR="00C4781B" w:rsidRPr="00D41F67">
        <w:rPr>
          <w:rFonts w:ascii="Times New Roman" w:hAnsi="Times New Roman" w:cs="Times New Roman"/>
          <w:sz w:val="28"/>
          <w:szCs w:val="28"/>
        </w:rPr>
        <w:t>8</w:t>
      </w:r>
      <w:r w:rsidRPr="00D41F67">
        <w:rPr>
          <w:rFonts w:ascii="Times New Roman" w:hAnsi="Times New Roman" w:cs="Times New Roman"/>
          <w:sz w:val="28"/>
          <w:szCs w:val="28"/>
        </w:rPr>
        <w:t xml:space="preserve">. </w:t>
      </w:r>
      <w:r w:rsidR="00091B1B" w:rsidRPr="00D41F67">
        <w:rPr>
          <w:rFonts w:ascii="Times New Roman" w:hAnsi="Times New Roman" w:cs="Times New Roman"/>
          <w:sz w:val="28"/>
          <w:szCs w:val="28"/>
        </w:rPr>
        <w:t xml:space="preserve">При накоплении ТКО, в том числе при раздельном сборе отходов, владельцем контейнерной </w:t>
      </w:r>
      <w:r w:rsidR="00B05BAB" w:rsidRPr="00D41F67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091B1B" w:rsidRPr="00D41F67">
        <w:rPr>
          <w:rFonts w:ascii="Times New Roman" w:hAnsi="Times New Roman" w:cs="Times New Roman"/>
          <w:sz w:val="28"/>
          <w:szCs w:val="28"/>
        </w:rPr>
        <w:t>должна быть исключена возможность попадания отходов из контейнеров на контейнерную площадку.</w:t>
      </w:r>
    </w:p>
    <w:p w:rsidR="002F7417" w:rsidRPr="00D41F67" w:rsidRDefault="000149CB" w:rsidP="00D41F6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8.4.9. </w:t>
      </w:r>
      <w:r w:rsidR="002F7417" w:rsidRPr="00D41F67">
        <w:rPr>
          <w:rFonts w:ascii="Times New Roman" w:hAnsi="Times New Roman" w:cs="Times New Roman"/>
          <w:sz w:val="28"/>
          <w:szCs w:val="28"/>
        </w:rPr>
        <w:t>Контейнерная площадка после погрузки ТКО в мусоровоз в случае их загрязнения при погрузке должны быть очищены от отходов владельцем контейнерной площадки.</w:t>
      </w:r>
    </w:p>
    <w:p w:rsidR="002F7417" w:rsidRPr="00D41F67" w:rsidRDefault="002F741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8.4.</w:t>
      </w:r>
      <w:r w:rsidR="00C4781B" w:rsidRPr="00D41F67">
        <w:rPr>
          <w:rFonts w:ascii="Times New Roman" w:hAnsi="Times New Roman" w:cs="Times New Roman"/>
          <w:sz w:val="28"/>
          <w:szCs w:val="28"/>
        </w:rPr>
        <w:t>10</w:t>
      </w:r>
      <w:r w:rsidRPr="00D41F6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sub_1012"/>
      <w:r w:rsidRPr="00D41F67">
        <w:rPr>
          <w:rFonts w:ascii="Times New Roman" w:hAnsi="Times New Roman" w:cs="Times New Roman"/>
          <w:sz w:val="28"/>
          <w:szCs w:val="28"/>
        </w:rPr>
        <w:t>Сортировка отходов из</w:t>
      </w:r>
      <w:r w:rsidR="00800156" w:rsidRPr="00D41F67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Pr="00D41F67">
        <w:rPr>
          <w:rFonts w:ascii="Times New Roman" w:hAnsi="Times New Roman" w:cs="Times New Roman"/>
          <w:sz w:val="28"/>
          <w:szCs w:val="28"/>
        </w:rPr>
        <w:t>, а также из мусоровозов на контейнерных площадках не допускается.</w:t>
      </w:r>
    </w:p>
    <w:p w:rsidR="002F7417" w:rsidRPr="00D41F67" w:rsidRDefault="002F741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4"/>
      <w:bookmarkEnd w:id="10"/>
      <w:r w:rsidRPr="00D41F67">
        <w:rPr>
          <w:rFonts w:ascii="Times New Roman" w:hAnsi="Times New Roman" w:cs="Times New Roman"/>
          <w:sz w:val="28"/>
          <w:szCs w:val="28"/>
        </w:rPr>
        <w:t>8.4.1</w:t>
      </w:r>
      <w:r w:rsidR="00C4781B" w:rsidRPr="00D41F67">
        <w:rPr>
          <w:rFonts w:ascii="Times New Roman" w:hAnsi="Times New Roman" w:cs="Times New Roman"/>
          <w:sz w:val="28"/>
          <w:szCs w:val="28"/>
        </w:rPr>
        <w:t>1</w:t>
      </w:r>
      <w:r w:rsidRPr="00D41F67">
        <w:rPr>
          <w:rFonts w:ascii="Times New Roman" w:hAnsi="Times New Roman" w:cs="Times New Roman"/>
          <w:sz w:val="28"/>
          <w:szCs w:val="28"/>
        </w:rPr>
        <w:t>. Транспортирование ТКО с контейнерных площадок должно производиться хозяйствующим субъектом, осуществляющим деятельность по сбору и транспортированию ТКО, с использованием транспортных средств, оборудованных системами, устройствами, средствами, исключающими потери отходов.</w:t>
      </w:r>
    </w:p>
    <w:p w:rsidR="008B179A" w:rsidRPr="00D41F67" w:rsidRDefault="002F741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5"/>
      <w:bookmarkEnd w:id="11"/>
      <w:r w:rsidRPr="00D41F67">
        <w:rPr>
          <w:rFonts w:ascii="Times New Roman" w:hAnsi="Times New Roman" w:cs="Times New Roman"/>
          <w:sz w:val="28"/>
          <w:szCs w:val="28"/>
        </w:rPr>
        <w:t>8.4.1</w:t>
      </w:r>
      <w:r w:rsidR="00C4781B" w:rsidRPr="00D41F67">
        <w:rPr>
          <w:rFonts w:ascii="Times New Roman" w:hAnsi="Times New Roman" w:cs="Times New Roman"/>
          <w:sz w:val="28"/>
          <w:szCs w:val="28"/>
        </w:rPr>
        <w:t>2</w:t>
      </w:r>
      <w:r w:rsidRPr="00D41F67">
        <w:rPr>
          <w:rFonts w:ascii="Times New Roman" w:hAnsi="Times New Roman" w:cs="Times New Roman"/>
          <w:sz w:val="28"/>
          <w:szCs w:val="28"/>
        </w:rPr>
        <w:t>. Хозяйствующий субъект, осуществляющий деятельность по сбору и транспортированию ТКО, обеспечивает вывоз их по установленному им графику.</w:t>
      </w:r>
      <w:bookmarkEnd w:id="12"/>
    </w:p>
    <w:p w:rsidR="0051340C" w:rsidRPr="00D41F67" w:rsidRDefault="00800156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С</w:t>
      </w:r>
      <w:r w:rsidR="002F7417" w:rsidRPr="00D41F67">
        <w:rPr>
          <w:rFonts w:ascii="Times New Roman" w:hAnsi="Times New Roman" w:cs="Times New Roman"/>
          <w:sz w:val="28"/>
          <w:szCs w:val="28"/>
        </w:rPr>
        <w:t xml:space="preserve">бор и удаление (вывоз) ТКО с </w:t>
      </w:r>
      <w:r w:rsidR="00E22900" w:rsidRPr="00D41F67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2F7417" w:rsidRPr="00D41F67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8B179A" w:rsidRPr="00D41F6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E22900" w:rsidRPr="00D41F67">
        <w:rPr>
          <w:rFonts w:ascii="Times New Roman" w:hAnsi="Times New Roman" w:cs="Times New Roman"/>
          <w:sz w:val="28"/>
          <w:szCs w:val="28"/>
        </w:rPr>
        <w:t>, определенных схемой размещения мест (площадок) накопления твердых коммунальных отходов городского округа</w:t>
      </w:r>
      <w:r w:rsidR="002E10BF" w:rsidRPr="00D41F67">
        <w:rPr>
          <w:rFonts w:ascii="Times New Roman" w:hAnsi="Times New Roman" w:cs="Times New Roman"/>
          <w:sz w:val="28"/>
          <w:szCs w:val="28"/>
        </w:rPr>
        <w:t>,</w:t>
      </w:r>
      <w:r w:rsidR="00E22900" w:rsidRPr="00D41F67">
        <w:rPr>
          <w:rFonts w:ascii="Times New Roman" w:hAnsi="Times New Roman" w:cs="Times New Roman"/>
          <w:sz w:val="28"/>
          <w:szCs w:val="28"/>
        </w:rPr>
        <w:t xml:space="preserve"> о</w:t>
      </w:r>
      <w:r w:rsidRPr="00D41F67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2F7417" w:rsidRPr="00D41F67">
        <w:rPr>
          <w:rFonts w:ascii="Times New Roman" w:hAnsi="Times New Roman" w:cs="Times New Roman"/>
          <w:sz w:val="28"/>
          <w:szCs w:val="28"/>
        </w:rPr>
        <w:t>бестарным методом (без накопления ТКО на контейнерных площадках).</w:t>
      </w:r>
    </w:p>
    <w:p w:rsidR="0051340C" w:rsidRPr="00D41F67" w:rsidRDefault="0051340C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8.4.13. Вывоз крупногабаритных отходов обеспечивается в соответствии с </w:t>
      </w:r>
      <w:hyperlink r:id="rId9" w:history="1">
        <w:r w:rsidRPr="00D41F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41F67">
        <w:rPr>
          <w:rFonts w:ascii="Times New Roman" w:hAnsi="Times New Roman" w:cs="Times New Roman"/>
          <w:sz w:val="28"/>
          <w:szCs w:val="28"/>
        </w:rPr>
        <w:t xml:space="preserve">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контейнерную площадку.</w:t>
      </w:r>
    </w:p>
    <w:p w:rsidR="002F7417" w:rsidRPr="00D41F67" w:rsidRDefault="002F741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7"/>
      <w:r w:rsidRPr="00D41F67">
        <w:rPr>
          <w:rFonts w:ascii="Times New Roman" w:hAnsi="Times New Roman" w:cs="Times New Roman"/>
          <w:sz w:val="28"/>
          <w:szCs w:val="28"/>
        </w:rPr>
        <w:t>8.4.1</w:t>
      </w:r>
      <w:r w:rsidR="0051340C" w:rsidRPr="00D41F67">
        <w:rPr>
          <w:rFonts w:ascii="Times New Roman" w:hAnsi="Times New Roman" w:cs="Times New Roman"/>
          <w:sz w:val="28"/>
          <w:szCs w:val="28"/>
        </w:rPr>
        <w:t>4</w:t>
      </w:r>
      <w:r w:rsidRPr="00D41F67">
        <w:rPr>
          <w:rFonts w:ascii="Times New Roman" w:hAnsi="Times New Roman" w:cs="Times New Roman"/>
          <w:sz w:val="28"/>
          <w:szCs w:val="28"/>
        </w:rPr>
        <w:t>. Вывоз и сброс отходов в места, не предназначенные для обращения с отходами, запрещен.</w:t>
      </w:r>
      <w:bookmarkEnd w:id="4"/>
      <w:r w:rsidRPr="00D41F67">
        <w:rPr>
          <w:rFonts w:ascii="Times New Roman" w:hAnsi="Times New Roman" w:cs="Times New Roman"/>
          <w:sz w:val="28"/>
          <w:szCs w:val="28"/>
        </w:rPr>
        <w:t>».</w:t>
      </w:r>
    </w:p>
    <w:bookmarkEnd w:id="13"/>
    <w:p w:rsidR="00FC4FE2" w:rsidRPr="00D41F67" w:rsidRDefault="002F741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A502E" w:rsidRPr="00D41F67">
        <w:rPr>
          <w:rFonts w:ascii="Times New Roman" w:hAnsi="Times New Roman" w:cs="Times New Roman"/>
          <w:sz w:val="28"/>
          <w:szCs w:val="28"/>
        </w:rPr>
        <w:t>.</w:t>
      </w:r>
      <w:r w:rsidR="00972AA1" w:rsidRPr="00D41F67">
        <w:rPr>
          <w:rFonts w:ascii="Times New Roman" w:hAnsi="Times New Roman" w:cs="Times New Roman"/>
          <w:sz w:val="28"/>
          <w:szCs w:val="28"/>
        </w:rPr>
        <w:t>4</w:t>
      </w:r>
      <w:r w:rsidR="003A502E" w:rsidRPr="00D41F67">
        <w:rPr>
          <w:rFonts w:ascii="Times New Roman" w:hAnsi="Times New Roman" w:cs="Times New Roman"/>
          <w:sz w:val="28"/>
          <w:szCs w:val="28"/>
        </w:rPr>
        <w:t xml:space="preserve">. </w:t>
      </w:r>
      <w:r w:rsidR="00893501" w:rsidRPr="00D41F67">
        <w:rPr>
          <w:rFonts w:ascii="Times New Roman" w:hAnsi="Times New Roman" w:cs="Times New Roman"/>
          <w:sz w:val="28"/>
          <w:szCs w:val="28"/>
        </w:rPr>
        <w:t>В разделе 17</w:t>
      </w:r>
      <w:r w:rsidR="00FC4FE2" w:rsidRPr="00D41F67">
        <w:rPr>
          <w:rFonts w:ascii="Times New Roman" w:hAnsi="Times New Roman" w:cs="Times New Roman"/>
          <w:sz w:val="28"/>
          <w:szCs w:val="28"/>
        </w:rPr>
        <w:t>:</w:t>
      </w:r>
    </w:p>
    <w:p w:rsidR="00946271" w:rsidRPr="00D41F67" w:rsidRDefault="00893501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преамбул</w:t>
      </w:r>
      <w:r w:rsidR="00946271" w:rsidRPr="00D41F67">
        <w:rPr>
          <w:rFonts w:ascii="Times New Roman" w:hAnsi="Times New Roman" w:cs="Times New Roman"/>
          <w:sz w:val="28"/>
          <w:szCs w:val="28"/>
        </w:rPr>
        <w:t>у</w:t>
      </w:r>
      <w:r w:rsidRPr="00D41F6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0600F" w:rsidRPr="00D41F67">
        <w:rPr>
          <w:rFonts w:ascii="Times New Roman" w:hAnsi="Times New Roman" w:cs="Times New Roman"/>
          <w:sz w:val="28"/>
          <w:szCs w:val="28"/>
        </w:rPr>
        <w:t>исключить.</w:t>
      </w:r>
    </w:p>
    <w:p w:rsidR="0030600F" w:rsidRPr="00D41F67" w:rsidRDefault="0030600F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пункт 17.1. изложить в следующей редакции:</w:t>
      </w:r>
    </w:p>
    <w:p w:rsidR="00946271" w:rsidRPr="00D41F67" w:rsidRDefault="00946271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«</w:t>
      </w:r>
      <w:bookmarkStart w:id="14" w:name="_Hlk71805325"/>
      <w:bookmarkStart w:id="15" w:name="_Hlk72755343"/>
      <w:bookmarkStart w:id="16" w:name="_Hlk87263154"/>
      <w:r w:rsidR="00537257" w:rsidRPr="00D41F67">
        <w:rPr>
          <w:rFonts w:ascii="Times New Roman" w:hAnsi="Times New Roman" w:cs="Times New Roman"/>
          <w:sz w:val="28"/>
          <w:szCs w:val="28"/>
        </w:rPr>
        <w:t xml:space="preserve">17.1. </w:t>
      </w:r>
      <w:r w:rsidRPr="00D41F67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, связанной с:</w:t>
      </w:r>
    </w:p>
    <w:p w:rsidR="00525383" w:rsidRPr="00D41F67" w:rsidRDefault="00946271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- </w:t>
      </w:r>
      <w:r w:rsidR="00357C87" w:rsidRPr="00D41F67">
        <w:rPr>
          <w:rFonts w:ascii="Times New Roman" w:hAnsi="Times New Roman" w:cs="Times New Roman"/>
          <w:sz w:val="28"/>
          <w:szCs w:val="28"/>
        </w:rPr>
        <w:t xml:space="preserve">разведением </w:t>
      </w:r>
      <w:r w:rsidRPr="00D41F67">
        <w:rPr>
          <w:rFonts w:ascii="Times New Roman" w:hAnsi="Times New Roman" w:cs="Times New Roman"/>
          <w:sz w:val="28"/>
          <w:szCs w:val="28"/>
        </w:rPr>
        <w:t>свиней; размещением зданий, сооружений, используемых для содержания и разведения животных, производства, хранения и первичной переработки продукции; разведение</w:t>
      </w:r>
      <w:r w:rsidR="00343D5C" w:rsidRPr="00D41F67">
        <w:rPr>
          <w:rFonts w:ascii="Times New Roman" w:hAnsi="Times New Roman" w:cs="Times New Roman"/>
          <w:sz w:val="28"/>
          <w:szCs w:val="28"/>
        </w:rPr>
        <w:t>м</w:t>
      </w:r>
      <w:r w:rsidRPr="00D41F67">
        <w:rPr>
          <w:rFonts w:ascii="Times New Roman" w:hAnsi="Times New Roman" w:cs="Times New Roman"/>
          <w:sz w:val="28"/>
          <w:szCs w:val="28"/>
        </w:rPr>
        <w:t xml:space="preserve"> племенных животных, производство</w:t>
      </w:r>
      <w:r w:rsidR="00343D5C" w:rsidRPr="00D41F67">
        <w:rPr>
          <w:rFonts w:ascii="Times New Roman" w:hAnsi="Times New Roman" w:cs="Times New Roman"/>
          <w:sz w:val="28"/>
          <w:szCs w:val="28"/>
        </w:rPr>
        <w:t>м</w:t>
      </w:r>
      <w:r w:rsidRPr="00D41F67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="00343D5C" w:rsidRPr="00D41F67">
        <w:rPr>
          <w:rFonts w:ascii="Times New Roman" w:hAnsi="Times New Roman" w:cs="Times New Roman"/>
          <w:sz w:val="28"/>
          <w:szCs w:val="28"/>
        </w:rPr>
        <w:t>м</w:t>
      </w:r>
      <w:r w:rsidRPr="00D41F67">
        <w:rPr>
          <w:rFonts w:ascii="Times New Roman" w:hAnsi="Times New Roman" w:cs="Times New Roman"/>
          <w:sz w:val="28"/>
          <w:szCs w:val="28"/>
        </w:rPr>
        <w:t xml:space="preserve"> племенной продукции (материала);</w:t>
      </w:r>
    </w:p>
    <w:p w:rsidR="00946271" w:rsidRPr="00D41F67" w:rsidRDefault="00946271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-</w:t>
      </w:r>
      <w:r w:rsidR="00525383" w:rsidRPr="00D41F67">
        <w:rPr>
          <w:rFonts w:ascii="Times New Roman" w:hAnsi="Times New Roman" w:cs="Times New Roman"/>
          <w:sz w:val="28"/>
          <w:szCs w:val="28"/>
        </w:rPr>
        <w:t xml:space="preserve"> производством продукции животноводства, в том числе сенокошение, выпас сельскохозяйственных животных, разведением племенных животных, производством и использованием племенной продукции (материала), размещением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</w:r>
      <w:r w:rsidR="00ED31C9" w:rsidRPr="00D41F67">
        <w:rPr>
          <w:rFonts w:ascii="Times New Roman" w:hAnsi="Times New Roman" w:cs="Times New Roman"/>
          <w:sz w:val="28"/>
          <w:szCs w:val="28"/>
        </w:rPr>
        <w:t>;</w:t>
      </w:r>
    </w:p>
    <w:p w:rsidR="00ED31C9" w:rsidRPr="00D41F67" w:rsidRDefault="00ED31C9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- </w:t>
      </w:r>
      <w:r w:rsidR="00357C87" w:rsidRPr="00D41F67">
        <w:rPr>
          <w:rFonts w:ascii="Times New Roman" w:hAnsi="Times New Roman" w:cs="Times New Roman"/>
          <w:sz w:val="28"/>
          <w:szCs w:val="28"/>
        </w:rPr>
        <w:t xml:space="preserve">разведением </w:t>
      </w:r>
      <w:r w:rsidRPr="00D41F67">
        <w:rPr>
          <w:rFonts w:ascii="Times New Roman" w:hAnsi="Times New Roman" w:cs="Times New Roman"/>
          <w:sz w:val="28"/>
          <w:szCs w:val="28"/>
        </w:rPr>
        <w:t>домашних пород птиц, в том числе водоплавающих</w:t>
      </w:r>
      <w:r w:rsidR="00357C87" w:rsidRPr="00D41F67">
        <w:rPr>
          <w:rFonts w:ascii="Times New Roman" w:hAnsi="Times New Roman" w:cs="Times New Roman"/>
          <w:sz w:val="28"/>
          <w:szCs w:val="28"/>
        </w:rPr>
        <w:t xml:space="preserve"> (далее – птицы)</w:t>
      </w:r>
      <w:r w:rsidRPr="00D41F67">
        <w:rPr>
          <w:rFonts w:ascii="Times New Roman" w:hAnsi="Times New Roman" w:cs="Times New Roman"/>
          <w:sz w:val="28"/>
          <w:szCs w:val="28"/>
        </w:rPr>
        <w:t>; размещение</w:t>
      </w:r>
      <w:r w:rsidR="00343D5C" w:rsidRPr="00D41F67">
        <w:rPr>
          <w:rFonts w:ascii="Times New Roman" w:hAnsi="Times New Roman" w:cs="Times New Roman"/>
          <w:sz w:val="28"/>
          <w:szCs w:val="28"/>
        </w:rPr>
        <w:t>м</w:t>
      </w:r>
      <w:r w:rsidRPr="00D41F67">
        <w:rPr>
          <w:rFonts w:ascii="Times New Roman" w:hAnsi="Times New Roman" w:cs="Times New Roman"/>
          <w:sz w:val="28"/>
          <w:szCs w:val="28"/>
        </w:rPr>
        <w:t xml:space="preserve"> зданий, сооружений, используемых для содержания и разведения животных, производств</w:t>
      </w:r>
      <w:r w:rsidR="00343D5C" w:rsidRPr="00D41F67">
        <w:rPr>
          <w:rFonts w:ascii="Times New Roman" w:hAnsi="Times New Roman" w:cs="Times New Roman"/>
          <w:sz w:val="28"/>
          <w:szCs w:val="28"/>
        </w:rPr>
        <w:t>ом</w:t>
      </w:r>
      <w:r w:rsidRPr="00D41F67">
        <w:rPr>
          <w:rFonts w:ascii="Times New Roman" w:hAnsi="Times New Roman" w:cs="Times New Roman"/>
          <w:sz w:val="28"/>
          <w:szCs w:val="28"/>
        </w:rPr>
        <w:t>, хранени</w:t>
      </w:r>
      <w:r w:rsidR="00343D5C" w:rsidRPr="00D41F67">
        <w:rPr>
          <w:rFonts w:ascii="Times New Roman" w:hAnsi="Times New Roman" w:cs="Times New Roman"/>
          <w:sz w:val="28"/>
          <w:szCs w:val="28"/>
        </w:rPr>
        <w:t>ем</w:t>
      </w:r>
      <w:r w:rsidRPr="00D41F67">
        <w:rPr>
          <w:rFonts w:ascii="Times New Roman" w:hAnsi="Times New Roman" w:cs="Times New Roman"/>
          <w:sz w:val="28"/>
          <w:szCs w:val="28"/>
        </w:rPr>
        <w:t xml:space="preserve"> и первичной переработк</w:t>
      </w:r>
      <w:r w:rsidR="00343D5C" w:rsidRPr="00D41F67">
        <w:rPr>
          <w:rFonts w:ascii="Times New Roman" w:hAnsi="Times New Roman" w:cs="Times New Roman"/>
          <w:sz w:val="28"/>
          <w:szCs w:val="28"/>
        </w:rPr>
        <w:t>ой</w:t>
      </w:r>
      <w:r w:rsidRPr="00D41F67">
        <w:rPr>
          <w:rFonts w:ascii="Times New Roman" w:hAnsi="Times New Roman" w:cs="Times New Roman"/>
          <w:sz w:val="28"/>
          <w:szCs w:val="28"/>
        </w:rPr>
        <w:t xml:space="preserve"> продукции птицеводства; разведение</w:t>
      </w:r>
      <w:r w:rsidR="00343D5C" w:rsidRPr="00D41F67">
        <w:rPr>
          <w:rFonts w:ascii="Times New Roman" w:hAnsi="Times New Roman" w:cs="Times New Roman"/>
          <w:sz w:val="28"/>
          <w:szCs w:val="28"/>
        </w:rPr>
        <w:t>м</w:t>
      </w:r>
      <w:r w:rsidRPr="00D41F67">
        <w:rPr>
          <w:rFonts w:ascii="Times New Roman" w:hAnsi="Times New Roman" w:cs="Times New Roman"/>
          <w:sz w:val="28"/>
          <w:szCs w:val="28"/>
        </w:rPr>
        <w:t xml:space="preserve"> племенных животных, производство</w:t>
      </w:r>
      <w:r w:rsidR="00343D5C" w:rsidRPr="00D41F67">
        <w:rPr>
          <w:rFonts w:ascii="Times New Roman" w:hAnsi="Times New Roman" w:cs="Times New Roman"/>
          <w:sz w:val="28"/>
          <w:szCs w:val="28"/>
        </w:rPr>
        <w:t>м</w:t>
      </w:r>
      <w:r w:rsidRPr="00D41F67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="00343D5C" w:rsidRPr="00D41F67">
        <w:rPr>
          <w:rFonts w:ascii="Times New Roman" w:hAnsi="Times New Roman" w:cs="Times New Roman"/>
          <w:sz w:val="28"/>
          <w:szCs w:val="28"/>
        </w:rPr>
        <w:t xml:space="preserve">м </w:t>
      </w:r>
      <w:r w:rsidRPr="00D41F67">
        <w:rPr>
          <w:rFonts w:ascii="Times New Roman" w:hAnsi="Times New Roman" w:cs="Times New Roman"/>
          <w:sz w:val="28"/>
          <w:szCs w:val="28"/>
        </w:rPr>
        <w:t>племенной продукции (материала),</w:t>
      </w:r>
    </w:p>
    <w:p w:rsidR="00525383" w:rsidRPr="00D41F67" w:rsidRDefault="00946271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допускается только на земельных участках соответствующего </w:t>
      </w:r>
      <w:r w:rsidR="00ED31C9" w:rsidRPr="00D41F67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D41F67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</w:t>
      </w:r>
      <w:r w:rsidR="00ED31C9" w:rsidRPr="00D41F67">
        <w:rPr>
          <w:rFonts w:ascii="Times New Roman" w:hAnsi="Times New Roman" w:cs="Times New Roman"/>
          <w:sz w:val="28"/>
          <w:szCs w:val="28"/>
        </w:rPr>
        <w:t>.</w:t>
      </w:r>
      <w:bookmarkStart w:id="17" w:name="_Hlk71807270"/>
    </w:p>
    <w:bookmarkEnd w:id="17"/>
    <w:p w:rsidR="00411B36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17.1.1. Н</w:t>
      </w:r>
      <w:r w:rsidR="00411B36" w:rsidRPr="00D41F67">
        <w:rPr>
          <w:rFonts w:ascii="Times New Roman" w:hAnsi="Times New Roman" w:cs="Times New Roman"/>
          <w:sz w:val="28"/>
          <w:szCs w:val="28"/>
        </w:rPr>
        <w:t>а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411B36" w:rsidRPr="00D41F67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D05E12" w:rsidRPr="00D41F67">
        <w:rPr>
          <w:rFonts w:ascii="Times New Roman" w:hAnsi="Times New Roman" w:cs="Times New Roman"/>
          <w:sz w:val="28"/>
          <w:szCs w:val="28"/>
        </w:rPr>
        <w:t>,</w:t>
      </w:r>
      <w:r w:rsidR="00411B36" w:rsidRPr="00D41F67">
        <w:rPr>
          <w:rFonts w:ascii="Times New Roman" w:hAnsi="Times New Roman" w:cs="Times New Roman"/>
          <w:sz w:val="28"/>
          <w:szCs w:val="28"/>
        </w:rPr>
        <w:t xml:space="preserve"> предназначенных для индивидуального жилищного строительства</w:t>
      </w:r>
      <w:r w:rsidR="00D05E12" w:rsidRPr="00D41F67">
        <w:rPr>
          <w:rFonts w:ascii="Times New Roman" w:hAnsi="Times New Roman" w:cs="Times New Roman"/>
          <w:sz w:val="28"/>
          <w:szCs w:val="28"/>
        </w:rPr>
        <w:t>,</w:t>
      </w:r>
      <w:r w:rsidR="00411B36" w:rsidRPr="00D41F67">
        <w:rPr>
          <w:rFonts w:ascii="Times New Roman" w:hAnsi="Times New Roman" w:cs="Times New Roman"/>
          <w:sz w:val="28"/>
          <w:szCs w:val="28"/>
        </w:rPr>
        <w:t xml:space="preserve"> разведение свиней, </w:t>
      </w:r>
      <w:r w:rsidR="003B34C4" w:rsidRPr="00D41F67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411B36" w:rsidRPr="00D41F67">
        <w:rPr>
          <w:rFonts w:ascii="Times New Roman" w:hAnsi="Times New Roman" w:cs="Times New Roman"/>
          <w:sz w:val="28"/>
          <w:szCs w:val="28"/>
        </w:rPr>
        <w:t>животных, птиц</w:t>
      </w:r>
      <w:r w:rsidR="00F248DE" w:rsidRPr="00D41F67">
        <w:rPr>
          <w:rFonts w:ascii="Times New Roman" w:hAnsi="Times New Roman" w:cs="Times New Roman"/>
          <w:sz w:val="28"/>
          <w:szCs w:val="28"/>
        </w:rPr>
        <w:t xml:space="preserve"> (далее вместе – животные и птицы)</w:t>
      </w:r>
      <w:r w:rsidR="00411B36" w:rsidRPr="00D41F67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4A3876" w:rsidRPr="00D41F67" w:rsidRDefault="00CF48CA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Собственники земельных участков</w:t>
      </w:r>
      <w:r w:rsidR="001E30C7" w:rsidRPr="00D41F67">
        <w:rPr>
          <w:rFonts w:ascii="Times New Roman" w:hAnsi="Times New Roman" w:cs="Times New Roman"/>
          <w:sz w:val="28"/>
          <w:szCs w:val="28"/>
        </w:rPr>
        <w:t>, на которых разрешается содержание и (или) разведение животных</w:t>
      </w:r>
      <w:r w:rsidR="00F248DE" w:rsidRPr="00D41F67">
        <w:rPr>
          <w:rFonts w:ascii="Times New Roman" w:hAnsi="Times New Roman" w:cs="Times New Roman"/>
          <w:sz w:val="28"/>
          <w:szCs w:val="28"/>
        </w:rPr>
        <w:t xml:space="preserve"> и </w:t>
      </w:r>
      <w:r w:rsidR="001E30C7" w:rsidRPr="00D41F67">
        <w:rPr>
          <w:rFonts w:ascii="Times New Roman" w:hAnsi="Times New Roman" w:cs="Times New Roman"/>
          <w:sz w:val="28"/>
          <w:szCs w:val="28"/>
        </w:rPr>
        <w:t>птиц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1E30C7" w:rsidRPr="00D41F67">
        <w:rPr>
          <w:rFonts w:ascii="Times New Roman" w:hAnsi="Times New Roman" w:cs="Times New Roman"/>
          <w:sz w:val="28"/>
          <w:szCs w:val="28"/>
        </w:rPr>
        <w:t xml:space="preserve">и </w:t>
      </w:r>
      <w:r w:rsidRPr="00D41F67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1E30C7" w:rsidRPr="00D41F67">
        <w:rPr>
          <w:rFonts w:ascii="Times New Roman" w:hAnsi="Times New Roman" w:cs="Times New Roman"/>
          <w:sz w:val="28"/>
          <w:szCs w:val="28"/>
        </w:rPr>
        <w:t xml:space="preserve">их </w:t>
      </w:r>
      <w:r w:rsidRPr="00D41F67">
        <w:rPr>
          <w:rFonts w:ascii="Times New Roman" w:hAnsi="Times New Roman" w:cs="Times New Roman"/>
          <w:sz w:val="28"/>
          <w:szCs w:val="28"/>
        </w:rPr>
        <w:t>на своем участке, должны соблюдать санитарные и ветеринарные правила по их содержанию.</w:t>
      </w:r>
      <w:bookmarkStart w:id="18" w:name="sub_1122"/>
    </w:p>
    <w:p w:rsidR="00D05E12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17.1.2. </w:t>
      </w:r>
      <w:bookmarkEnd w:id="18"/>
      <w:r w:rsidR="00D05E12" w:rsidRPr="00D41F67">
        <w:rPr>
          <w:rFonts w:ascii="Times New Roman" w:hAnsi="Times New Roman" w:cs="Times New Roman"/>
          <w:sz w:val="28"/>
          <w:szCs w:val="28"/>
        </w:rPr>
        <w:t xml:space="preserve">Сараи для </w:t>
      </w:r>
      <w:r w:rsidR="000528F1" w:rsidRPr="00D41F67">
        <w:rPr>
          <w:rFonts w:ascii="Times New Roman" w:hAnsi="Times New Roman" w:cs="Times New Roman"/>
          <w:sz w:val="28"/>
          <w:szCs w:val="28"/>
        </w:rPr>
        <w:t>животных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D05E12" w:rsidRPr="00D41F67">
        <w:rPr>
          <w:rFonts w:ascii="Times New Roman" w:hAnsi="Times New Roman" w:cs="Times New Roman"/>
          <w:sz w:val="28"/>
          <w:szCs w:val="28"/>
        </w:rPr>
        <w:t>и птиц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D05E12" w:rsidRPr="00D41F67">
        <w:rPr>
          <w:rFonts w:ascii="Times New Roman" w:hAnsi="Times New Roman" w:cs="Times New Roman"/>
          <w:sz w:val="28"/>
          <w:szCs w:val="28"/>
        </w:rPr>
        <w:t>следует предусматривать от окон жилых помещений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0528F1" w:rsidRPr="00D41F67">
        <w:rPr>
          <w:rFonts w:ascii="Times New Roman" w:hAnsi="Times New Roman" w:cs="Times New Roman"/>
          <w:sz w:val="28"/>
          <w:szCs w:val="28"/>
        </w:rPr>
        <w:t>на расстоянии</w:t>
      </w:r>
      <w:r w:rsidR="00D05E12" w:rsidRPr="00D41F67">
        <w:rPr>
          <w:rFonts w:ascii="Times New Roman" w:hAnsi="Times New Roman" w:cs="Times New Roman"/>
          <w:sz w:val="28"/>
          <w:szCs w:val="28"/>
        </w:rPr>
        <w:t>:</w:t>
      </w:r>
    </w:p>
    <w:p w:rsidR="00D05E12" w:rsidRPr="00D41F67" w:rsidRDefault="00D05E12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- </w:t>
      </w:r>
      <w:r w:rsidR="00267864" w:rsidRPr="00D41F67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41F67">
        <w:rPr>
          <w:rFonts w:ascii="Times New Roman" w:hAnsi="Times New Roman" w:cs="Times New Roman"/>
          <w:sz w:val="28"/>
          <w:szCs w:val="28"/>
        </w:rPr>
        <w:t xml:space="preserve">одиночные или двойные </w:t>
      </w:r>
      <w:r w:rsidR="00267864" w:rsidRPr="00D41F67">
        <w:rPr>
          <w:rFonts w:ascii="Times New Roman" w:hAnsi="Times New Roman" w:cs="Times New Roman"/>
          <w:sz w:val="28"/>
          <w:szCs w:val="28"/>
        </w:rPr>
        <w:t>–</w:t>
      </w:r>
      <w:r w:rsidR="00357C87" w:rsidRPr="00D41F67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D41F67">
        <w:rPr>
          <w:rFonts w:ascii="Times New Roman" w:hAnsi="Times New Roman" w:cs="Times New Roman"/>
          <w:sz w:val="28"/>
          <w:szCs w:val="28"/>
        </w:rPr>
        <w:t>10</w:t>
      </w:r>
      <w:r w:rsidR="00267864" w:rsidRPr="00D41F67">
        <w:rPr>
          <w:rFonts w:ascii="Times New Roman" w:hAnsi="Times New Roman" w:cs="Times New Roman"/>
          <w:sz w:val="28"/>
          <w:szCs w:val="28"/>
        </w:rPr>
        <w:t xml:space="preserve"> м</w:t>
      </w:r>
      <w:r w:rsidRPr="00D41F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5E12" w:rsidRPr="00D41F67" w:rsidRDefault="00D05E12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- </w:t>
      </w:r>
      <w:r w:rsidR="00267864" w:rsidRPr="00D41F67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41F67">
        <w:rPr>
          <w:rFonts w:ascii="Times New Roman" w:hAnsi="Times New Roman" w:cs="Times New Roman"/>
          <w:sz w:val="28"/>
          <w:szCs w:val="28"/>
        </w:rPr>
        <w:t xml:space="preserve">до восьми блоков </w:t>
      </w:r>
      <w:r w:rsidR="00267864" w:rsidRPr="00D41F67">
        <w:rPr>
          <w:rFonts w:ascii="Times New Roman" w:hAnsi="Times New Roman" w:cs="Times New Roman"/>
          <w:sz w:val="28"/>
          <w:szCs w:val="28"/>
        </w:rPr>
        <w:t>–</w:t>
      </w:r>
      <w:r w:rsidR="00357C87" w:rsidRPr="00D41F6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1F67">
        <w:rPr>
          <w:rFonts w:ascii="Times New Roman" w:hAnsi="Times New Roman" w:cs="Times New Roman"/>
          <w:sz w:val="28"/>
          <w:szCs w:val="28"/>
        </w:rPr>
        <w:t>25</w:t>
      </w:r>
      <w:r w:rsidR="00267864" w:rsidRPr="00D41F67">
        <w:rPr>
          <w:rFonts w:ascii="Times New Roman" w:hAnsi="Times New Roman" w:cs="Times New Roman"/>
          <w:sz w:val="28"/>
          <w:szCs w:val="28"/>
        </w:rPr>
        <w:t xml:space="preserve"> м</w:t>
      </w:r>
      <w:r w:rsidRPr="00D41F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7864" w:rsidRPr="00D41F67" w:rsidRDefault="00D05E12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7864" w:rsidRPr="00D41F67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41F67">
        <w:rPr>
          <w:rFonts w:ascii="Times New Roman" w:hAnsi="Times New Roman" w:cs="Times New Roman"/>
          <w:sz w:val="28"/>
          <w:szCs w:val="28"/>
        </w:rPr>
        <w:t xml:space="preserve">от восьми до 30 блоков </w:t>
      </w:r>
      <w:r w:rsidR="00267864" w:rsidRPr="00D41F67">
        <w:rPr>
          <w:rFonts w:ascii="Times New Roman" w:hAnsi="Times New Roman" w:cs="Times New Roman"/>
          <w:sz w:val="28"/>
          <w:szCs w:val="28"/>
        </w:rPr>
        <w:t>–</w:t>
      </w:r>
      <w:r w:rsidR="00357C87" w:rsidRPr="00D41F6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1F67">
        <w:rPr>
          <w:rFonts w:ascii="Times New Roman" w:hAnsi="Times New Roman" w:cs="Times New Roman"/>
          <w:sz w:val="28"/>
          <w:szCs w:val="28"/>
        </w:rPr>
        <w:t>50</w:t>
      </w:r>
      <w:r w:rsidR="00267864" w:rsidRPr="00D41F67">
        <w:rPr>
          <w:rFonts w:ascii="Times New Roman" w:hAnsi="Times New Roman" w:cs="Times New Roman"/>
          <w:sz w:val="28"/>
          <w:szCs w:val="28"/>
        </w:rPr>
        <w:t xml:space="preserve"> м,</w:t>
      </w:r>
    </w:p>
    <w:p w:rsidR="00D05E12" w:rsidRPr="00D41F67" w:rsidRDefault="00357C8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Г</w:t>
      </w:r>
      <w:r w:rsidR="00267864" w:rsidRPr="00D41F67">
        <w:rPr>
          <w:rFonts w:ascii="Times New Roman" w:hAnsi="Times New Roman" w:cs="Times New Roman"/>
          <w:sz w:val="28"/>
          <w:szCs w:val="28"/>
        </w:rPr>
        <w:t>руппы</w:t>
      </w:r>
      <w:r w:rsidRPr="00D41F67">
        <w:rPr>
          <w:rFonts w:ascii="Times New Roman" w:hAnsi="Times New Roman" w:cs="Times New Roman"/>
          <w:sz w:val="28"/>
          <w:szCs w:val="28"/>
        </w:rPr>
        <w:t xml:space="preserve"> сараев </w:t>
      </w:r>
      <w:r w:rsidR="00267864" w:rsidRPr="00D41F67">
        <w:rPr>
          <w:rFonts w:ascii="Times New Roman" w:hAnsi="Times New Roman" w:cs="Times New Roman"/>
          <w:sz w:val="28"/>
          <w:szCs w:val="28"/>
        </w:rPr>
        <w:t xml:space="preserve">более 30 блоков каждая не допускаются. </w:t>
      </w:r>
    </w:p>
    <w:p w:rsidR="00D05E12" w:rsidRPr="00D41F67" w:rsidRDefault="00D05E12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Площадь застройки сблокированных сараев не должна превышать 800 </w:t>
      </w:r>
      <w:r w:rsidR="000528F1" w:rsidRPr="00D41F67">
        <w:rPr>
          <w:rFonts w:ascii="Times New Roman" w:hAnsi="Times New Roman" w:cs="Times New Roman"/>
          <w:noProof/>
          <w:sz w:val="28"/>
          <w:szCs w:val="28"/>
        </w:rPr>
        <w:t>м</w:t>
      </w:r>
      <w:r w:rsidR="000528F1" w:rsidRPr="00D41F67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D41F67">
        <w:rPr>
          <w:rFonts w:ascii="Times New Roman" w:hAnsi="Times New Roman" w:cs="Times New Roman"/>
          <w:sz w:val="28"/>
          <w:szCs w:val="28"/>
        </w:rPr>
        <w:t>. Расстояния между группами сараев следует принимать в соответствии с требованиями пожарной безопасности. Расстояние от сараев для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0528F1" w:rsidRPr="00D41F67">
        <w:rPr>
          <w:rFonts w:ascii="Times New Roman" w:hAnsi="Times New Roman" w:cs="Times New Roman"/>
          <w:sz w:val="28"/>
          <w:szCs w:val="28"/>
        </w:rPr>
        <w:t>животных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357C87" w:rsidRPr="00D41F67">
        <w:rPr>
          <w:rFonts w:ascii="Times New Roman" w:hAnsi="Times New Roman" w:cs="Times New Roman"/>
          <w:sz w:val="28"/>
          <w:szCs w:val="28"/>
        </w:rPr>
        <w:t>и птиц</w:t>
      </w:r>
      <w:r w:rsidRPr="00D41F67">
        <w:rPr>
          <w:rFonts w:ascii="Times New Roman" w:hAnsi="Times New Roman" w:cs="Times New Roman"/>
          <w:sz w:val="28"/>
          <w:szCs w:val="28"/>
        </w:rPr>
        <w:t xml:space="preserve"> до шахтных колодцев должно быть не менее 20 м.</w:t>
      </w:r>
    </w:p>
    <w:p w:rsidR="009A48F3" w:rsidRPr="00D41F67" w:rsidRDefault="00D05E12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Допускается пристройка сарая для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0528F1" w:rsidRPr="00D41F67">
        <w:rPr>
          <w:rFonts w:ascii="Times New Roman" w:hAnsi="Times New Roman" w:cs="Times New Roman"/>
          <w:sz w:val="28"/>
          <w:szCs w:val="28"/>
        </w:rPr>
        <w:t>животных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="00357C87" w:rsidRPr="00D41F67">
        <w:rPr>
          <w:rFonts w:ascii="Times New Roman" w:hAnsi="Times New Roman" w:cs="Times New Roman"/>
          <w:sz w:val="28"/>
          <w:szCs w:val="28"/>
        </w:rPr>
        <w:t>и птиц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sz w:val="28"/>
          <w:szCs w:val="28"/>
        </w:rPr>
        <w:t>к дому с соблюдением требований санитарных и противопожарных норм.</w:t>
      </w:r>
      <w:bookmarkEnd w:id="14"/>
    </w:p>
    <w:p w:rsidR="009A48F3" w:rsidRPr="00D41F67" w:rsidRDefault="009A48F3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Мелкие животные и птица должны содержаться в специально оборудованных, в соответствии с санитарными и ветеринарными нормами, помещениях и загонах, исключающих их проникновение на территорию соседних </w:t>
      </w:r>
      <w:r w:rsidR="005A77D0" w:rsidRPr="00D41F67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D41F67">
        <w:rPr>
          <w:rFonts w:ascii="Times New Roman" w:hAnsi="Times New Roman" w:cs="Times New Roman"/>
          <w:sz w:val="28"/>
          <w:szCs w:val="28"/>
        </w:rPr>
        <w:t>участков и домовладений.</w:t>
      </w:r>
    </w:p>
    <w:bookmarkEnd w:id="15"/>
    <w:p w:rsidR="006A06D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17.1.</w:t>
      </w:r>
      <w:r w:rsidR="0020204E" w:rsidRPr="00D41F67">
        <w:rPr>
          <w:rFonts w:ascii="Times New Roman" w:hAnsi="Times New Roman" w:cs="Times New Roman"/>
          <w:sz w:val="28"/>
          <w:szCs w:val="28"/>
        </w:rPr>
        <w:t>3</w:t>
      </w:r>
      <w:r w:rsidRPr="00D41F67">
        <w:rPr>
          <w:rFonts w:ascii="Times New Roman" w:hAnsi="Times New Roman" w:cs="Times New Roman"/>
          <w:sz w:val="28"/>
          <w:szCs w:val="28"/>
        </w:rPr>
        <w:t xml:space="preserve">. </w:t>
      </w:r>
      <w:r w:rsidR="006A06D7" w:rsidRPr="00D41F67">
        <w:rPr>
          <w:rFonts w:ascii="Times New Roman" w:hAnsi="Times New Roman" w:cs="Times New Roman"/>
          <w:sz w:val="28"/>
          <w:szCs w:val="28"/>
        </w:rPr>
        <w:t xml:space="preserve">Обезвреживание навоза и помета в личном подсобном хозяйстве осуществляется методом компостирования только в границах отведенного землепользователю участка с обязательным выполнением противопожарных, санитарных, ветеринарных и эстетических норм и требований, исключающих распространение запахов и попадание навозных стоков в источники водоснабжения. Навоз или компост подлежит утилизации методом внесения в почву. В случае невозможности использования на 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6A06D7" w:rsidRPr="00D41F67">
        <w:rPr>
          <w:rFonts w:ascii="Times New Roman" w:hAnsi="Times New Roman" w:cs="Times New Roman"/>
          <w:sz w:val="28"/>
          <w:szCs w:val="28"/>
        </w:rPr>
        <w:t>участке всего объема навоза и помета владелец обязан обеспечить его вывоз в специально отведенное место, согласованное с органами Федеральной службы по надзору в сфере защиты прав потребителей и благополучия человека по Самарской области.</w:t>
      </w:r>
    </w:p>
    <w:p w:rsidR="006A06D7" w:rsidRPr="00D41F67" w:rsidRDefault="006A06D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Забой животных и птицы производится только в специально предназначенных местах с обязательным выполнением противопожарных, санитарных, ветеринарных и эстетических норм и требований, исключая попадание биологических отходов после разделки туши на автомобильные дороги и территории общего пользования городского округа.</w:t>
      </w:r>
    </w:p>
    <w:p w:rsidR="00537257" w:rsidRPr="00D41F67" w:rsidRDefault="006A06D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В случае заболевания, гибели или вынужденного убоя животных и птицы, владельцу необходимо обратиться в орган государственного ветеринарного </w:t>
      </w:r>
      <w:r w:rsidRPr="00D41F67">
        <w:rPr>
          <w:rFonts w:ascii="Times New Roman" w:hAnsi="Times New Roman" w:cs="Times New Roman"/>
          <w:sz w:val="28"/>
          <w:szCs w:val="28"/>
        </w:rPr>
        <w:lastRenderedPageBreak/>
        <w:t>надзора для определения направления и условий использования мяса и продуктов убоя, утилизации биологических отходов.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17.1.5. Владельцы животных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 xml:space="preserve">, должны: 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не допускать </w:t>
      </w:r>
      <w:r w:rsidR="009A48F3" w:rsidRPr="00D41F67">
        <w:rPr>
          <w:rFonts w:ascii="Times New Roman" w:hAnsi="Times New Roman" w:cs="Times New Roman"/>
          <w:sz w:val="28"/>
          <w:szCs w:val="28"/>
        </w:rPr>
        <w:t xml:space="preserve">их </w:t>
      </w:r>
      <w:r w:rsidRPr="00D41F67">
        <w:rPr>
          <w:rFonts w:ascii="Times New Roman" w:hAnsi="Times New Roman" w:cs="Times New Roman"/>
          <w:sz w:val="28"/>
          <w:szCs w:val="28"/>
        </w:rPr>
        <w:t>бродяжничества, искусственно образованных напусков воды, а также рытья канав на улицах городского округа, наполн</w:t>
      </w:r>
      <w:r w:rsidR="005A77D0" w:rsidRPr="00D41F67">
        <w:rPr>
          <w:rFonts w:ascii="Times New Roman" w:hAnsi="Times New Roman" w:cs="Times New Roman"/>
          <w:sz w:val="28"/>
          <w:szCs w:val="28"/>
        </w:rPr>
        <w:t>ения</w:t>
      </w:r>
      <w:r w:rsidRPr="00D41F67">
        <w:rPr>
          <w:rFonts w:ascii="Times New Roman" w:hAnsi="Times New Roman" w:cs="Times New Roman"/>
          <w:sz w:val="28"/>
          <w:szCs w:val="28"/>
        </w:rPr>
        <w:t xml:space="preserve"> их водой с целью использования для животных</w:t>
      </w:r>
      <w:r w:rsidR="00F248DE" w:rsidRPr="00D41F67">
        <w:rPr>
          <w:rFonts w:ascii="Times New Roman" w:hAnsi="Times New Roman" w:cs="Times New Roman"/>
          <w:sz w:val="28"/>
          <w:szCs w:val="28"/>
        </w:rPr>
        <w:t xml:space="preserve"> и птиц,</w:t>
      </w:r>
      <w:r w:rsidRPr="00D41F67">
        <w:rPr>
          <w:rFonts w:ascii="Times New Roman" w:hAnsi="Times New Roman" w:cs="Times New Roman"/>
          <w:sz w:val="28"/>
          <w:szCs w:val="28"/>
        </w:rPr>
        <w:t xml:space="preserve"> выпас животных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 xml:space="preserve"> на участках занятых деревьями и кустарниками, клумбами, газонами, с легкоразмываемыми и развеиваемыми почвами, потраву посевов, повреждения ограждений и другого имущества</w:t>
      </w:r>
      <w:r w:rsidR="009A48F3" w:rsidRPr="00D41F67">
        <w:rPr>
          <w:rFonts w:ascii="Times New Roman" w:hAnsi="Times New Roman" w:cs="Times New Roman"/>
          <w:sz w:val="28"/>
          <w:szCs w:val="28"/>
        </w:rPr>
        <w:t>;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следить, чтобы животные 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и птицы </w:t>
      </w:r>
      <w:r w:rsidRPr="00D41F67">
        <w:rPr>
          <w:rFonts w:ascii="Times New Roman" w:hAnsi="Times New Roman" w:cs="Times New Roman"/>
          <w:sz w:val="28"/>
          <w:szCs w:val="28"/>
        </w:rPr>
        <w:t>паслись только в отведенных для этого местах, и чтобы была исключена возможность перемещения животных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 xml:space="preserve"> на участки, которые не предназначены для этих целей;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обеспечивать при перегоне животных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 xml:space="preserve"> на пастбища и обратно, при выпасе животных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>, сохранность деревьев и кустарников</w:t>
      </w:r>
      <w:r w:rsidR="009A48F3" w:rsidRPr="00D41F67">
        <w:rPr>
          <w:rFonts w:ascii="Times New Roman" w:hAnsi="Times New Roman" w:cs="Times New Roman"/>
          <w:sz w:val="28"/>
          <w:szCs w:val="28"/>
        </w:rPr>
        <w:t>.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Выпас животных</w:t>
      </w:r>
      <w:r w:rsidR="009A48F3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D41F67">
        <w:rPr>
          <w:rFonts w:ascii="Times New Roman" w:hAnsi="Times New Roman" w:cs="Times New Roman"/>
          <w:sz w:val="28"/>
          <w:szCs w:val="28"/>
        </w:rPr>
        <w:t xml:space="preserve"> </w:t>
      </w:r>
      <w:r w:rsidRPr="00D41F67">
        <w:rPr>
          <w:rFonts w:ascii="Times New Roman" w:hAnsi="Times New Roman" w:cs="Times New Roman"/>
          <w:sz w:val="28"/>
          <w:szCs w:val="28"/>
        </w:rPr>
        <w:t>должен производится пастухом (за исключением выпаса на огороженных участках или на привязи)</w:t>
      </w:r>
      <w:r w:rsidR="0020204E" w:rsidRPr="00D41F67">
        <w:rPr>
          <w:rFonts w:ascii="Times New Roman" w:hAnsi="Times New Roman" w:cs="Times New Roman"/>
          <w:sz w:val="28"/>
          <w:szCs w:val="28"/>
        </w:rPr>
        <w:t xml:space="preserve"> на земельных участках соответствующего разрешённого использования</w:t>
      </w:r>
      <w:r w:rsidRPr="00D41F67">
        <w:rPr>
          <w:rFonts w:ascii="Times New Roman" w:hAnsi="Times New Roman" w:cs="Times New Roman"/>
          <w:sz w:val="28"/>
          <w:szCs w:val="28"/>
        </w:rPr>
        <w:t>. В случае отсутствия пастуха выпас осуществляют владельцы в порядке очереди, которую устанавливает избранный жителями владелец животного. Владельцы животных</w:t>
      </w:r>
      <w:r w:rsidR="009A48F3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>, имеющие в пользовании земельные участки, могут пасти на них своих животных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 xml:space="preserve"> на привязи или в свободном выгуле при условии надлежащего надзора владельцами. 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Перегон животных должен производиться в специально сформированных стадах (гуртах) и только в светлое время суток, как можно ближе к правому краю дороги. 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При перегоне не допускается объединять животных из разных стад, чтобы не повлечь причинение вреда здоровью сопровождающих людей. Гурты не должны превышать 100 голов каждый. 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Запрещается передвижение животных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>: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по автомобильным дорогам с асфальтовым покрытием при возможности прогона по грунтовым дорогам;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lastRenderedPageBreak/>
        <w:t>на территориях рекреационного назначения;</w:t>
      </w:r>
    </w:p>
    <w:p w:rsidR="00537257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в многолюдных местах.</w:t>
      </w:r>
    </w:p>
    <w:p w:rsidR="00FC4FE2" w:rsidRPr="00D41F67" w:rsidRDefault="00537257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При перегоне животных</w:t>
      </w:r>
      <w:r w:rsidR="009A48F3" w:rsidRPr="00D41F67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D41F67">
        <w:rPr>
          <w:rFonts w:ascii="Times New Roman" w:hAnsi="Times New Roman" w:cs="Times New Roman"/>
          <w:sz w:val="28"/>
          <w:szCs w:val="28"/>
        </w:rPr>
        <w:t xml:space="preserve"> по дорогам необходимо, чтобы их движение отвечало требованиям </w:t>
      </w:r>
      <w:hyperlink r:id="rId10" w:history="1">
        <w:r w:rsidRPr="00D41F67">
          <w:rPr>
            <w:rStyle w:val="a5"/>
            <w:color w:val="auto"/>
            <w:sz w:val="28"/>
            <w:szCs w:val="28"/>
            <w:u w:val="none"/>
          </w:rPr>
          <w:t>правил дорожного движения</w:t>
        </w:r>
      </w:hyperlink>
      <w:r w:rsidRPr="00D41F67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267864" w:rsidRPr="00D41F67">
        <w:rPr>
          <w:rFonts w:ascii="Times New Roman" w:hAnsi="Times New Roman" w:cs="Times New Roman"/>
          <w:sz w:val="28"/>
          <w:szCs w:val="28"/>
        </w:rPr>
        <w:t>».</w:t>
      </w:r>
    </w:p>
    <w:p w:rsidR="00FC4FE2" w:rsidRPr="00D41F67" w:rsidRDefault="00FC4FE2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96C5E" w:rsidRPr="00D41F67">
        <w:rPr>
          <w:rFonts w:ascii="Times New Roman" w:hAnsi="Times New Roman" w:cs="Times New Roman"/>
          <w:sz w:val="28"/>
          <w:szCs w:val="28"/>
        </w:rPr>
        <w:t xml:space="preserve">17.2. </w:t>
      </w:r>
      <w:r w:rsidRPr="00D41F67">
        <w:rPr>
          <w:rFonts w:ascii="Times New Roman" w:hAnsi="Times New Roman" w:cs="Times New Roman"/>
          <w:sz w:val="28"/>
          <w:szCs w:val="28"/>
        </w:rPr>
        <w:t>исключить.</w:t>
      </w:r>
    </w:p>
    <w:bookmarkEnd w:id="3"/>
    <w:p w:rsidR="00910D5F" w:rsidRPr="00D41F67" w:rsidRDefault="00A6752F" w:rsidP="00D41F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2.  Официально опубликовать настоящее решение. </w:t>
      </w:r>
    </w:p>
    <w:p w:rsidR="00910D5F" w:rsidRPr="00D41F67" w:rsidRDefault="00A6752F" w:rsidP="00D41F67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 w:rsidRPr="00D41F67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D41F67" w:rsidRDefault="00A6752F" w:rsidP="00D41F67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67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</w:t>
      </w:r>
      <w:r w:rsidR="003D194F">
        <w:rPr>
          <w:rFonts w:ascii="Times New Roman" w:hAnsi="Times New Roman" w:cs="Times New Roman"/>
          <w:bCs/>
          <w:sz w:val="28"/>
          <w:szCs w:val="28"/>
        </w:rPr>
        <w:t>Шемшур В</w:t>
      </w:r>
      <w:r w:rsidR="0030600F" w:rsidRPr="00D41F67">
        <w:rPr>
          <w:rFonts w:ascii="Times New Roman" w:hAnsi="Times New Roman" w:cs="Times New Roman"/>
          <w:bCs/>
          <w:sz w:val="28"/>
          <w:szCs w:val="28"/>
        </w:rPr>
        <w:t>.</w:t>
      </w:r>
      <w:r w:rsidR="003D194F">
        <w:rPr>
          <w:rFonts w:ascii="Times New Roman" w:hAnsi="Times New Roman" w:cs="Times New Roman"/>
          <w:bCs/>
          <w:sz w:val="28"/>
          <w:szCs w:val="28"/>
        </w:rPr>
        <w:t>А.</w:t>
      </w:r>
      <w:r w:rsidRPr="00D41F67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D41F67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D41F67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округа Кинель Самарской области                                       </w:t>
      </w:r>
      <w:r w:rsidR="00D41F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0FEF">
        <w:rPr>
          <w:rFonts w:ascii="Times New Roman" w:hAnsi="Times New Roman" w:cs="Times New Roman"/>
          <w:b/>
          <w:sz w:val="28"/>
          <w:szCs w:val="28"/>
        </w:rPr>
        <w:t xml:space="preserve">   А.А. Санин</w:t>
      </w:r>
    </w:p>
    <w:p w:rsidR="00A6752F" w:rsidRDefault="00A6752F" w:rsidP="00D41F67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D41F67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D41F67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Глав</w:t>
      </w:r>
      <w:r w:rsidR="0030600F">
        <w:rPr>
          <w:rFonts w:ascii="Times New Roman" w:hAnsi="Times New Roman" w:cs="Times New Roman"/>
          <w:b/>
          <w:sz w:val="28"/>
          <w:szCs w:val="28"/>
        </w:rPr>
        <w:t>а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инель </w:t>
      </w:r>
    </w:p>
    <w:p w:rsidR="008B384B" w:rsidRDefault="00A6752F" w:rsidP="00D41F67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</w:t>
      </w:r>
      <w:r w:rsidR="00D41F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46CA">
        <w:rPr>
          <w:rFonts w:ascii="Times New Roman" w:hAnsi="Times New Roman" w:cs="Times New Roman"/>
          <w:b/>
          <w:sz w:val="28"/>
          <w:szCs w:val="28"/>
        </w:rPr>
        <w:t>А.А. Прокудин</w:t>
      </w:r>
    </w:p>
    <w:p w:rsidR="006B2D9C" w:rsidRPr="00F6444D" w:rsidRDefault="006B2D9C" w:rsidP="00D41F67">
      <w:pPr>
        <w:pStyle w:val="ae"/>
        <w:contextualSpacing/>
        <w:jc w:val="right"/>
        <w:rPr>
          <w:rFonts w:ascii="Times New Roman" w:hAnsi="Times New Roman" w:cs="Times New Roman"/>
          <w:b/>
        </w:rPr>
      </w:pPr>
    </w:p>
    <w:sectPr w:rsidR="006B2D9C" w:rsidRPr="00F6444D" w:rsidSect="00FD63FB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99" w:rsidRDefault="00B62B99" w:rsidP="00E266DF">
      <w:pPr>
        <w:spacing w:after="0" w:line="240" w:lineRule="auto"/>
      </w:pPr>
      <w:r>
        <w:separator/>
      </w:r>
    </w:p>
  </w:endnote>
  <w:endnote w:type="continuationSeparator" w:id="1">
    <w:p w:rsidR="00B62B99" w:rsidRDefault="00B62B99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99" w:rsidRDefault="00B62B99" w:rsidP="00E266DF">
      <w:pPr>
        <w:spacing w:after="0" w:line="240" w:lineRule="auto"/>
      </w:pPr>
      <w:r>
        <w:separator/>
      </w:r>
    </w:p>
  </w:footnote>
  <w:footnote w:type="continuationSeparator" w:id="1">
    <w:p w:rsidR="00B62B99" w:rsidRDefault="00B62B99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FE" w:rsidRDefault="001F3D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01"/>
    <w:multiLevelType w:val="multilevel"/>
    <w:tmpl w:val="0AD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13D599F"/>
    <w:multiLevelType w:val="multilevel"/>
    <w:tmpl w:val="08F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>
    <w:nsid w:val="2B82562B"/>
    <w:multiLevelType w:val="multilevel"/>
    <w:tmpl w:val="147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90642"/>
    <w:multiLevelType w:val="multilevel"/>
    <w:tmpl w:val="64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4A56E0"/>
    <w:multiLevelType w:val="multilevel"/>
    <w:tmpl w:val="20FC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D2321"/>
    <w:multiLevelType w:val="multilevel"/>
    <w:tmpl w:val="C83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A0BEA"/>
    <w:multiLevelType w:val="multilevel"/>
    <w:tmpl w:val="8CD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808A5"/>
    <w:multiLevelType w:val="multilevel"/>
    <w:tmpl w:val="A23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254BD"/>
    <w:multiLevelType w:val="multilevel"/>
    <w:tmpl w:val="48B0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F865915"/>
    <w:multiLevelType w:val="multilevel"/>
    <w:tmpl w:val="875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826F9B"/>
    <w:multiLevelType w:val="multilevel"/>
    <w:tmpl w:val="D1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27"/>
  </w:num>
  <w:num w:numId="7">
    <w:abstractNumId w:val="29"/>
  </w:num>
  <w:num w:numId="8">
    <w:abstractNumId w:val="1"/>
  </w:num>
  <w:num w:numId="9">
    <w:abstractNumId w:val="20"/>
  </w:num>
  <w:num w:numId="10">
    <w:abstractNumId w:val="21"/>
  </w:num>
  <w:num w:numId="11">
    <w:abstractNumId w:val="30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5"/>
  </w:num>
  <w:num w:numId="17">
    <w:abstractNumId w:val="5"/>
  </w:num>
  <w:num w:numId="18">
    <w:abstractNumId w:val="25"/>
  </w:num>
  <w:num w:numId="19">
    <w:abstractNumId w:val="3"/>
  </w:num>
  <w:num w:numId="20">
    <w:abstractNumId w:val="26"/>
  </w:num>
  <w:num w:numId="21">
    <w:abstractNumId w:val="24"/>
  </w:num>
  <w:num w:numId="22">
    <w:abstractNumId w:val="7"/>
  </w:num>
  <w:num w:numId="23">
    <w:abstractNumId w:val="19"/>
  </w:num>
  <w:num w:numId="24">
    <w:abstractNumId w:val="9"/>
  </w:num>
  <w:num w:numId="25">
    <w:abstractNumId w:val="11"/>
  </w:num>
  <w:num w:numId="26">
    <w:abstractNumId w:val="17"/>
  </w:num>
  <w:num w:numId="27">
    <w:abstractNumId w:val="13"/>
  </w:num>
  <w:num w:numId="28">
    <w:abstractNumId w:val="14"/>
  </w:num>
  <w:num w:numId="29">
    <w:abstractNumId w:val="22"/>
  </w:num>
  <w:num w:numId="30">
    <w:abstractNumId w:val="1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E8"/>
    <w:rsid w:val="00000F9F"/>
    <w:rsid w:val="00001320"/>
    <w:rsid w:val="000020EF"/>
    <w:rsid w:val="0000481C"/>
    <w:rsid w:val="00004BE2"/>
    <w:rsid w:val="000137A4"/>
    <w:rsid w:val="00013F5D"/>
    <w:rsid w:val="000149CB"/>
    <w:rsid w:val="000149EF"/>
    <w:rsid w:val="00014F3D"/>
    <w:rsid w:val="000175DE"/>
    <w:rsid w:val="00022A1C"/>
    <w:rsid w:val="0002440E"/>
    <w:rsid w:val="00025F80"/>
    <w:rsid w:val="00036176"/>
    <w:rsid w:val="00037689"/>
    <w:rsid w:val="00044C77"/>
    <w:rsid w:val="000528F1"/>
    <w:rsid w:val="00053F6F"/>
    <w:rsid w:val="000575C8"/>
    <w:rsid w:val="00066D24"/>
    <w:rsid w:val="00080B0D"/>
    <w:rsid w:val="00082A8C"/>
    <w:rsid w:val="00091453"/>
    <w:rsid w:val="00091B1B"/>
    <w:rsid w:val="000920F1"/>
    <w:rsid w:val="00093B1D"/>
    <w:rsid w:val="000A4E71"/>
    <w:rsid w:val="000A5171"/>
    <w:rsid w:val="000A6F75"/>
    <w:rsid w:val="000A7DD7"/>
    <w:rsid w:val="000B3463"/>
    <w:rsid w:val="000B7879"/>
    <w:rsid w:val="000C30E0"/>
    <w:rsid w:val="000D2EA6"/>
    <w:rsid w:val="000D55CA"/>
    <w:rsid w:val="000E057A"/>
    <w:rsid w:val="000E0BB1"/>
    <w:rsid w:val="000E3FDD"/>
    <w:rsid w:val="000E6F42"/>
    <w:rsid w:val="000F2436"/>
    <w:rsid w:val="000F2F1B"/>
    <w:rsid w:val="000F3321"/>
    <w:rsid w:val="000F34BF"/>
    <w:rsid w:val="000F4F34"/>
    <w:rsid w:val="00104DD1"/>
    <w:rsid w:val="00105A1E"/>
    <w:rsid w:val="001073CD"/>
    <w:rsid w:val="001149BA"/>
    <w:rsid w:val="00114DA2"/>
    <w:rsid w:val="00114EF4"/>
    <w:rsid w:val="00115835"/>
    <w:rsid w:val="00115BD1"/>
    <w:rsid w:val="00116F35"/>
    <w:rsid w:val="00117B7D"/>
    <w:rsid w:val="00124512"/>
    <w:rsid w:val="0012644C"/>
    <w:rsid w:val="00134D91"/>
    <w:rsid w:val="00137E39"/>
    <w:rsid w:val="001462B8"/>
    <w:rsid w:val="00146CA9"/>
    <w:rsid w:val="00146EA8"/>
    <w:rsid w:val="0015127A"/>
    <w:rsid w:val="001526FF"/>
    <w:rsid w:val="001557CF"/>
    <w:rsid w:val="0015636F"/>
    <w:rsid w:val="0016476C"/>
    <w:rsid w:val="00167F38"/>
    <w:rsid w:val="001740B0"/>
    <w:rsid w:val="00182959"/>
    <w:rsid w:val="00183A17"/>
    <w:rsid w:val="0019183E"/>
    <w:rsid w:val="00193027"/>
    <w:rsid w:val="00196BDA"/>
    <w:rsid w:val="001A327D"/>
    <w:rsid w:val="001A3CAD"/>
    <w:rsid w:val="001A78BA"/>
    <w:rsid w:val="001B3F2E"/>
    <w:rsid w:val="001B4520"/>
    <w:rsid w:val="001B7FAE"/>
    <w:rsid w:val="001C7434"/>
    <w:rsid w:val="001E30C7"/>
    <w:rsid w:val="001E36AE"/>
    <w:rsid w:val="001E4DC5"/>
    <w:rsid w:val="001E623F"/>
    <w:rsid w:val="001E746B"/>
    <w:rsid w:val="001F35AD"/>
    <w:rsid w:val="001F3DFE"/>
    <w:rsid w:val="001F6291"/>
    <w:rsid w:val="00201240"/>
    <w:rsid w:val="0020204E"/>
    <w:rsid w:val="0020392B"/>
    <w:rsid w:val="00205595"/>
    <w:rsid w:val="00220788"/>
    <w:rsid w:val="0022141C"/>
    <w:rsid w:val="002230EC"/>
    <w:rsid w:val="00224736"/>
    <w:rsid w:val="00231A0B"/>
    <w:rsid w:val="00231B35"/>
    <w:rsid w:val="00233945"/>
    <w:rsid w:val="00233EA1"/>
    <w:rsid w:val="00243C11"/>
    <w:rsid w:val="0025221F"/>
    <w:rsid w:val="00264088"/>
    <w:rsid w:val="00267864"/>
    <w:rsid w:val="002732FD"/>
    <w:rsid w:val="00284138"/>
    <w:rsid w:val="002A00F2"/>
    <w:rsid w:val="002A0C65"/>
    <w:rsid w:val="002A493D"/>
    <w:rsid w:val="002B2338"/>
    <w:rsid w:val="002C10A5"/>
    <w:rsid w:val="002C1C0C"/>
    <w:rsid w:val="002C772B"/>
    <w:rsid w:val="002D3A12"/>
    <w:rsid w:val="002D5B05"/>
    <w:rsid w:val="002E07ED"/>
    <w:rsid w:val="002E10BF"/>
    <w:rsid w:val="002E48AE"/>
    <w:rsid w:val="002E7013"/>
    <w:rsid w:val="002F0C03"/>
    <w:rsid w:val="002F1E60"/>
    <w:rsid w:val="002F35EF"/>
    <w:rsid w:val="002F599D"/>
    <w:rsid w:val="002F7417"/>
    <w:rsid w:val="003019CA"/>
    <w:rsid w:val="00303C43"/>
    <w:rsid w:val="0030600F"/>
    <w:rsid w:val="003060DF"/>
    <w:rsid w:val="00306D5D"/>
    <w:rsid w:val="00310DF5"/>
    <w:rsid w:val="00310FD3"/>
    <w:rsid w:val="00310FEF"/>
    <w:rsid w:val="0031202E"/>
    <w:rsid w:val="0031291B"/>
    <w:rsid w:val="00312CB3"/>
    <w:rsid w:val="00312DD4"/>
    <w:rsid w:val="00322E1D"/>
    <w:rsid w:val="00323D9B"/>
    <w:rsid w:val="00330552"/>
    <w:rsid w:val="00332243"/>
    <w:rsid w:val="0033598E"/>
    <w:rsid w:val="00336706"/>
    <w:rsid w:val="0033726B"/>
    <w:rsid w:val="00343D5C"/>
    <w:rsid w:val="00343EC5"/>
    <w:rsid w:val="00346DF5"/>
    <w:rsid w:val="0035194D"/>
    <w:rsid w:val="00353667"/>
    <w:rsid w:val="00353E9D"/>
    <w:rsid w:val="00356540"/>
    <w:rsid w:val="00356AEB"/>
    <w:rsid w:val="00357C87"/>
    <w:rsid w:val="00370171"/>
    <w:rsid w:val="00370B08"/>
    <w:rsid w:val="003710E4"/>
    <w:rsid w:val="00374CA9"/>
    <w:rsid w:val="00380057"/>
    <w:rsid w:val="00384788"/>
    <w:rsid w:val="0038522F"/>
    <w:rsid w:val="00390AC8"/>
    <w:rsid w:val="003922AC"/>
    <w:rsid w:val="00396C5E"/>
    <w:rsid w:val="003978CF"/>
    <w:rsid w:val="00397F62"/>
    <w:rsid w:val="003A13E2"/>
    <w:rsid w:val="003A5018"/>
    <w:rsid w:val="003A502E"/>
    <w:rsid w:val="003A6A8B"/>
    <w:rsid w:val="003B34C4"/>
    <w:rsid w:val="003B651B"/>
    <w:rsid w:val="003C0723"/>
    <w:rsid w:val="003C18EB"/>
    <w:rsid w:val="003C34D6"/>
    <w:rsid w:val="003D194F"/>
    <w:rsid w:val="003D302B"/>
    <w:rsid w:val="003E41C5"/>
    <w:rsid w:val="003E6FF6"/>
    <w:rsid w:val="003F5B93"/>
    <w:rsid w:val="003F7FE2"/>
    <w:rsid w:val="00400EB9"/>
    <w:rsid w:val="00400EBB"/>
    <w:rsid w:val="004017C4"/>
    <w:rsid w:val="00401B9C"/>
    <w:rsid w:val="00406391"/>
    <w:rsid w:val="0041014A"/>
    <w:rsid w:val="00410534"/>
    <w:rsid w:val="00411B36"/>
    <w:rsid w:val="00412185"/>
    <w:rsid w:val="0041415B"/>
    <w:rsid w:val="0042028A"/>
    <w:rsid w:val="00422B65"/>
    <w:rsid w:val="0042308D"/>
    <w:rsid w:val="004230D2"/>
    <w:rsid w:val="00430D5F"/>
    <w:rsid w:val="00433DA0"/>
    <w:rsid w:val="00440F26"/>
    <w:rsid w:val="0044310F"/>
    <w:rsid w:val="004519C3"/>
    <w:rsid w:val="00452336"/>
    <w:rsid w:val="0045343F"/>
    <w:rsid w:val="00454836"/>
    <w:rsid w:val="00454B19"/>
    <w:rsid w:val="00456237"/>
    <w:rsid w:val="00456648"/>
    <w:rsid w:val="00457A12"/>
    <w:rsid w:val="00467F9B"/>
    <w:rsid w:val="0047201F"/>
    <w:rsid w:val="004827C5"/>
    <w:rsid w:val="004907DE"/>
    <w:rsid w:val="004918E3"/>
    <w:rsid w:val="00492520"/>
    <w:rsid w:val="004954E9"/>
    <w:rsid w:val="0049631D"/>
    <w:rsid w:val="004A3876"/>
    <w:rsid w:val="004A4C44"/>
    <w:rsid w:val="004B5F5A"/>
    <w:rsid w:val="004B7C0C"/>
    <w:rsid w:val="004C1DDF"/>
    <w:rsid w:val="004C57A2"/>
    <w:rsid w:val="004C648A"/>
    <w:rsid w:val="004D330E"/>
    <w:rsid w:val="004E13D2"/>
    <w:rsid w:val="004E24E0"/>
    <w:rsid w:val="004E7080"/>
    <w:rsid w:val="004F0E13"/>
    <w:rsid w:val="004F507E"/>
    <w:rsid w:val="004F6FDA"/>
    <w:rsid w:val="00505118"/>
    <w:rsid w:val="0050643C"/>
    <w:rsid w:val="00506873"/>
    <w:rsid w:val="005115DE"/>
    <w:rsid w:val="0051340C"/>
    <w:rsid w:val="00516150"/>
    <w:rsid w:val="005178CD"/>
    <w:rsid w:val="00517E82"/>
    <w:rsid w:val="00525383"/>
    <w:rsid w:val="00537135"/>
    <w:rsid w:val="00537257"/>
    <w:rsid w:val="0053747D"/>
    <w:rsid w:val="005408D9"/>
    <w:rsid w:val="00541A44"/>
    <w:rsid w:val="005435DB"/>
    <w:rsid w:val="00544010"/>
    <w:rsid w:val="00551D94"/>
    <w:rsid w:val="005538B3"/>
    <w:rsid w:val="00555C52"/>
    <w:rsid w:val="00556D33"/>
    <w:rsid w:val="00557475"/>
    <w:rsid w:val="00560EA1"/>
    <w:rsid w:val="00561139"/>
    <w:rsid w:val="00565C41"/>
    <w:rsid w:val="00567698"/>
    <w:rsid w:val="0057043A"/>
    <w:rsid w:val="00571079"/>
    <w:rsid w:val="00572882"/>
    <w:rsid w:val="005757ED"/>
    <w:rsid w:val="00575D19"/>
    <w:rsid w:val="00575D2C"/>
    <w:rsid w:val="00577FE9"/>
    <w:rsid w:val="00583DD5"/>
    <w:rsid w:val="005868E8"/>
    <w:rsid w:val="005877B1"/>
    <w:rsid w:val="0059782C"/>
    <w:rsid w:val="005A012A"/>
    <w:rsid w:val="005A3A7D"/>
    <w:rsid w:val="005A482D"/>
    <w:rsid w:val="005A6521"/>
    <w:rsid w:val="005A77D0"/>
    <w:rsid w:val="005B41FE"/>
    <w:rsid w:val="005B5C3D"/>
    <w:rsid w:val="005C3E2E"/>
    <w:rsid w:val="005C3E88"/>
    <w:rsid w:val="005C5449"/>
    <w:rsid w:val="005C6C75"/>
    <w:rsid w:val="005D59E4"/>
    <w:rsid w:val="005E24AF"/>
    <w:rsid w:val="005E3397"/>
    <w:rsid w:val="005E49CD"/>
    <w:rsid w:val="005E6F5E"/>
    <w:rsid w:val="005E6FD7"/>
    <w:rsid w:val="005F493A"/>
    <w:rsid w:val="005F6E2F"/>
    <w:rsid w:val="0060349B"/>
    <w:rsid w:val="00614720"/>
    <w:rsid w:val="00615C9F"/>
    <w:rsid w:val="00620B8B"/>
    <w:rsid w:val="00623898"/>
    <w:rsid w:val="00627D5A"/>
    <w:rsid w:val="00633A22"/>
    <w:rsid w:val="00633AB2"/>
    <w:rsid w:val="00645B4E"/>
    <w:rsid w:val="00645C97"/>
    <w:rsid w:val="006665BF"/>
    <w:rsid w:val="0066697D"/>
    <w:rsid w:val="00666B14"/>
    <w:rsid w:val="00667F31"/>
    <w:rsid w:val="00671204"/>
    <w:rsid w:val="00675976"/>
    <w:rsid w:val="00681204"/>
    <w:rsid w:val="006826EB"/>
    <w:rsid w:val="006837D8"/>
    <w:rsid w:val="00683B12"/>
    <w:rsid w:val="0069186D"/>
    <w:rsid w:val="00696A2F"/>
    <w:rsid w:val="00697D93"/>
    <w:rsid w:val="006A04D2"/>
    <w:rsid w:val="006A06D7"/>
    <w:rsid w:val="006B1E02"/>
    <w:rsid w:val="006B2D9C"/>
    <w:rsid w:val="006B4636"/>
    <w:rsid w:val="006B54C2"/>
    <w:rsid w:val="006C444A"/>
    <w:rsid w:val="006E1F47"/>
    <w:rsid w:val="006E21D5"/>
    <w:rsid w:val="006E39B4"/>
    <w:rsid w:val="006E4BE6"/>
    <w:rsid w:val="006E6F78"/>
    <w:rsid w:val="006E733E"/>
    <w:rsid w:val="006F25FE"/>
    <w:rsid w:val="0070434F"/>
    <w:rsid w:val="00713B5B"/>
    <w:rsid w:val="007208A6"/>
    <w:rsid w:val="007217B6"/>
    <w:rsid w:val="00723607"/>
    <w:rsid w:val="00725376"/>
    <w:rsid w:val="007273DC"/>
    <w:rsid w:val="00731975"/>
    <w:rsid w:val="007319ED"/>
    <w:rsid w:val="00731D3B"/>
    <w:rsid w:val="00743D38"/>
    <w:rsid w:val="007441AE"/>
    <w:rsid w:val="007444FA"/>
    <w:rsid w:val="0075242D"/>
    <w:rsid w:val="0075349F"/>
    <w:rsid w:val="007551DF"/>
    <w:rsid w:val="00756752"/>
    <w:rsid w:val="00762A41"/>
    <w:rsid w:val="007772CA"/>
    <w:rsid w:val="00784463"/>
    <w:rsid w:val="007859E0"/>
    <w:rsid w:val="007864F5"/>
    <w:rsid w:val="00792CAC"/>
    <w:rsid w:val="007B5A61"/>
    <w:rsid w:val="007C0086"/>
    <w:rsid w:val="007C2480"/>
    <w:rsid w:val="007C3F2B"/>
    <w:rsid w:val="007C658E"/>
    <w:rsid w:val="007C67A3"/>
    <w:rsid w:val="007D190C"/>
    <w:rsid w:val="007D3DBC"/>
    <w:rsid w:val="007D41DF"/>
    <w:rsid w:val="007D4675"/>
    <w:rsid w:val="007D5B2B"/>
    <w:rsid w:val="007D63F8"/>
    <w:rsid w:val="007D6E42"/>
    <w:rsid w:val="007E0F34"/>
    <w:rsid w:val="007E20F3"/>
    <w:rsid w:val="007E5A93"/>
    <w:rsid w:val="00800156"/>
    <w:rsid w:val="00801F4C"/>
    <w:rsid w:val="00804ACE"/>
    <w:rsid w:val="00804B62"/>
    <w:rsid w:val="0080688C"/>
    <w:rsid w:val="0080689C"/>
    <w:rsid w:val="008112F1"/>
    <w:rsid w:val="00821D19"/>
    <w:rsid w:val="00822C8C"/>
    <w:rsid w:val="0083293D"/>
    <w:rsid w:val="008329B5"/>
    <w:rsid w:val="0083330D"/>
    <w:rsid w:val="00837AB0"/>
    <w:rsid w:val="00840E53"/>
    <w:rsid w:val="00844A34"/>
    <w:rsid w:val="00847854"/>
    <w:rsid w:val="008517CE"/>
    <w:rsid w:val="008544FB"/>
    <w:rsid w:val="00855575"/>
    <w:rsid w:val="00855E15"/>
    <w:rsid w:val="00865D75"/>
    <w:rsid w:val="008727D4"/>
    <w:rsid w:val="00873D53"/>
    <w:rsid w:val="008774FB"/>
    <w:rsid w:val="0088459E"/>
    <w:rsid w:val="00886BE5"/>
    <w:rsid w:val="0089118A"/>
    <w:rsid w:val="008915CB"/>
    <w:rsid w:val="00892C2E"/>
    <w:rsid w:val="00893501"/>
    <w:rsid w:val="008A37BB"/>
    <w:rsid w:val="008A4365"/>
    <w:rsid w:val="008A7CA0"/>
    <w:rsid w:val="008B179A"/>
    <w:rsid w:val="008B384B"/>
    <w:rsid w:val="008B4003"/>
    <w:rsid w:val="008B4CF1"/>
    <w:rsid w:val="008B6770"/>
    <w:rsid w:val="008C74DC"/>
    <w:rsid w:val="008D07B5"/>
    <w:rsid w:val="008D2D22"/>
    <w:rsid w:val="008E2E46"/>
    <w:rsid w:val="008F0457"/>
    <w:rsid w:val="008F208E"/>
    <w:rsid w:val="008F20C7"/>
    <w:rsid w:val="008F3CCC"/>
    <w:rsid w:val="008F3E7B"/>
    <w:rsid w:val="008F3F68"/>
    <w:rsid w:val="00900005"/>
    <w:rsid w:val="00900160"/>
    <w:rsid w:val="00901A73"/>
    <w:rsid w:val="009052D8"/>
    <w:rsid w:val="00910D5F"/>
    <w:rsid w:val="0091185E"/>
    <w:rsid w:val="009160FB"/>
    <w:rsid w:val="00917220"/>
    <w:rsid w:val="0092230C"/>
    <w:rsid w:val="00923B66"/>
    <w:rsid w:val="0092402F"/>
    <w:rsid w:val="0092425E"/>
    <w:rsid w:val="00927AEB"/>
    <w:rsid w:val="00931B86"/>
    <w:rsid w:val="009360FB"/>
    <w:rsid w:val="00936935"/>
    <w:rsid w:val="0093698C"/>
    <w:rsid w:val="009446CA"/>
    <w:rsid w:val="00946271"/>
    <w:rsid w:val="00953A58"/>
    <w:rsid w:val="00954A68"/>
    <w:rsid w:val="009722B6"/>
    <w:rsid w:val="00972750"/>
    <w:rsid w:val="00972AA1"/>
    <w:rsid w:val="0097425A"/>
    <w:rsid w:val="0097661F"/>
    <w:rsid w:val="00976A0F"/>
    <w:rsid w:val="00981717"/>
    <w:rsid w:val="00983ADE"/>
    <w:rsid w:val="009A48F3"/>
    <w:rsid w:val="009A5B6D"/>
    <w:rsid w:val="009A5BD9"/>
    <w:rsid w:val="009A6690"/>
    <w:rsid w:val="009C4FB8"/>
    <w:rsid w:val="009D395B"/>
    <w:rsid w:val="009D4BA2"/>
    <w:rsid w:val="009D508B"/>
    <w:rsid w:val="009D624E"/>
    <w:rsid w:val="009E003F"/>
    <w:rsid w:val="009E1212"/>
    <w:rsid w:val="009E5335"/>
    <w:rsid w:val="009E5686"/>
    <w:rsid w:val="009E58E5"/>
    <w:rsid w:val="009E5ECC"/>
    <w:rsid w:val="009E6802"/>
    <w:rsid w:val="009F175D"/>
    <w:rsid w:val="009F27D7"/>
    <w:rsid w:val="009F2834"/>
    <w:rsid w:val="009F2B90"/>
    <w:rsid w:val="009F6675"/>
    <w:rsid w:val="009F73E7"/>
    <w:rsid w:val="00A02683"/>
    <w:rsid w:val="00A07190"/>
    <w:rsid w:val="00A1066E"/>
    <w:rsid w:val="00A14299"/>
    <w:rsid w:val="00A14D02"/>
    <w:rsid w:val="00A14D22"/>
    <w:rsid w:val="00A2051A"/>
    <w:rsid w:val="00A21708"/>
    <w:rsid w:val="00A223F7"/>
    <w:rsid w:val="00A252BC"/>
    <w:rsid w:val="00A27043"/>
    <w:rsid w:val="00A32717"/>
    <w:rsid w:val="00A338F9"/>
    <w:rsid w:val="00A34C32"/>
    <w:rsid w:val="00A450E9"/>
    <w:rsid w:val="00A461A4"/>
    <w:rsid w:val="00A5386B"/>
    <w:rsid w:val="00A6133D"/>
    <w:rsid w:val="00A65DC6"/>
    <w:rsid w:val="00A6752F"/>
    <w:rsid w:val="00A73A1C"/>
    <w:rsid w:val="00A750EE"/>
    <w:rsid w:val="00A76FE2"/>
    <w:rsid w:val="00A80CA3"/>
    <w:rsid w:val="00A9422E"/>
    <w:rsid w:val="00A94835"/>
    <w:rsid w:val="00AA1E23"/>
    <w:rsid w:val="00AA4C5D"/>
    <w:rsid w:val="00AB0EC0"/>
    <w:rsid w:val="00AB1439"/>
    <w:rsid w:val="00AB244A"/>
    <w:rsid w:val="00AC0D50"/>
    <w:rsid w:val="00AC3EEB"/>
    <w:rsid w:val="00AC51BA"/>
    <w:rsid w:val="00AC6D74"/>
    <w:rsid w:val="00AD2BDA"/>
    <w:rsid w:val="00AD7401"/>
    <w:rsid w:val="00AF0706"/>
    <w:rsid w:val="00B00C31"/>
    <w:rsid w:val="00B03BF4"/>
    <w:rsid w:val="00B05BAB"/>
    <w:rsid w:val="00B17BF8"/>
    <w:rsid w:val="00B30993"/>
    <w:rsid w:val="00B370AB"/>
    <w:rsid w:val="00B40EB4"/>
    <w:rsid w:val="00B418D7"/>
    <w:rsid w:val="00B41B47"/>
    <w:rsid w:val="00B57ABF"/>
    <w:rsid w:val="00B57F36"/>
    <w:rsid w:val="00B62B99"/>
    <w:rsid w:val="00B65041"/>
    <w:rsid w:val="00B73E29"/>
    <w:rsid w:val="00B769FA"/>
    <w:rsid w:val="00B83713"/>
    <w:rsid w:val="00B84C24"/>
    <w:rsid w:val="00B872E8"/>
    <w:rsid w:val="00B90006"/>
    <w:rsid w:val="00B919BB"/>
    <w:rsid w:val="00B9563E"/>
    <w:rsid w:val="00BA4CB2"/>
    <w:rsid w:val="00BA6410"/>
    <w:rsid w:val="00BA6E8C"/>
    <w:rsid w:val="00BB26A0"/>
    <w:rsid w:val="00BC497E"/>
    <w:rsid w:val="00BC69D0"/>
    <w:rsid w:val="00BD33EF"/>
    <w:rsid w:val="00BD3ABE"/>
    <w:rsid w:val="00BE1300"/>
    <w:rsid w:val="00BE2B18"/>
    <w:rsid w:val="00BE4D91"/>
    <w:rsid w:val="00BE704B"/>
    <w:rsid w:val="00BF0410"/>
    <w:rsid w:val="00C04EEE"/>
    <w:rsid w:val="00C0527E"/>
    <w:rsid w:val="00C153D4"/>
    <w:rsid w:val="00C21A32"/>
    <w:rsid w:val="00C2340F"/>
    <w:rsid w:val="00C2708C"/>
    <w:rsid w:val="00C30C65"/>
    <w:rsid w:val="00C30E0D"/>
    <w:rsid w:val="00C314EF"/>
    <w:rsid w:val="00C3257D"/>
    <w:rsid w:val="00C3461F"/>
    <w:rsid w:val="00C40C1C"/>
    <w:rsid w:val="00C4781B"/>
    <w:rsid w:val="00C52B0B"/>
    <w:rsid w:val="00C5727F"/>
    <w:rsid w:val="00C62061"/>
    <w:rsid w:val="00C747AF"/>
    <w:rsid w:val="00C760D0"/>
    <w:rsid w:val="00C961B5"/>
    <w:rsid w:val="00CA5CEE"/>
    <w:rsid w:val="00CA6250"/>
    <w:rsid w:val="00CB05BB"/>
    <w:rsid w:val="00CC12DA"/>
    <w:rsid w:val="00CC4F84"/>
    <w:rsid w:val="00CC55D5"/>
    <w:rsid w:val="00CC658D"/>
    <w:rsid w:val="00CD194C"/>
    <w:rsid w:val="00CD20AF"/>
    <w:rsid w:val="00CE0833"/>
    <w:rsid w:val="00CE49F4"/>
    <w:rsid w:val="00CF3900"/>
    <w:rsid w:val="00CF485D"/>
    <w:rsid w:val="00CF48CA"/>
    <w:rsid w:val="00CF5079"/>
    <w:rsid w:val="00CF6229"/>
    <w:rsid w:val="00D00A2F"/>
    <w:rsid w:val="00D03756"/>
    <w:rsid w:val="00D05E12"/>
    <w:rsid w:val="00D14A55"/>
    <w:rsid w:val="00D17BD7"/>
    <w:rsid w:val="00D2168E"/>
    <w:rsid w:val="00D22AEF"/>
    <w:rsid w:val="00D2373A"/>
    <w:rsid w:val="00D25BFD"/>
    <w:rsid w:val="00D273FD"/>
    <w:rsid w:val="00D31C4B"/>
    <w:rsid w:val="00D375B3"/>
    <w:rsid w:val="00D41F67"/>
    <w:rsid w:val="00D43053"/>
    <w:rsid w:val="00D471C7"/>
    <w:rsid w:val="00D50230"/>
    <w:rsid w:val="00D544BE"/>
    <w:rsid w:val="00D55EFC"/>
    <w:rsid w:val="00D567B6"/>
    <w:rsid w:val="00D60FE5"/>
    <w:rsid w:val="00D7325A"/>
    <w:rsid w:val="00D7387B"/>
    <w:rsid w:val="00D76405"/>
    <w:rsid w:val="00D77620"/>
    <w:rsid w:val="00D841BF"/>
    <w:rsid w:val="00D85FC4"/>
    <w:rsid w:val="00D87AA1"/>
    <w:rsid w:val="00D9762A"/>
    <w:rsid w:val="00DA11E5"/>
    <w:rsid w:val="00DA5508"/>
    <w:rsid w:val="00DB0327"/>
    <w:rsid w:val="00DB77DC"/>
    <w:rsid w:val="00DC2546"/>
    <w:rsid w:val="00DD1A6B"/>
    <w:rsid w:val="00DD740B"/>
    <w:rsid w:val="00DD7813"/>
    <w:rsid w:val="00DE04B9"/>
    <w:rsid w:val="00DE0D44"/>
    <w:rsid w:val="00DF074E"/>
    <w:rsid w:val="00DF3A72"/>
    <w:rsid w:val="00DF63D1"/>
    <w:rsid w:val="00E028EA"/>
    <w:rsid w:val="00E0667D"/>
    <w:rsid w:val="00E15A36"/>
    <w:rsid w:val="00E175B1"/>
    <w:rsid w:val="00E2021D"/>
    <w:rsid w:val="00E21C85"/>
    <w:rsid w:val="00E22900"/>
    <w:rsid w:val="00E22D6D"/>
    <w:rsid w:val="00E266DF"/>
    <w:rsid w:val="00E33EA8"/>
    <w:rsid w:val="00E400F2"/>
    <w:rsid w:val="00E43DF2"/>
    <w:rsid w:val="00E445A1"/>
    <w:rsid w:val="00E4652B"/>
    <w:rsid w:val="00E478AB"/>
    <w:rsid w:val="00E61550"/>
    <w:rsid w:val="00E6381D"/>
    <w:rsid w:val="00E73CC6"/>
    <w:rsid w:val="00E7655A"/>
    <w:rsid w:val="00E76608"/>
    <w:rsid w:val="00E77B2A"/>
    <w:rsid w:val="00E80FBE"/>
    <w:rsid w:val="00E8144B"/>
    <w:rsid w:val="00E82730"/>
    <w:rsid w:val="00E8450A"/>
    <w:rsid w:val="00E91B97"/>
    <w:rsid w:val="00E95246"/>
    <w:rsid w:val="00EB1E64"/>
    <w:rsid w:val="00EB615E"/>
    <w:rsid w:val="00EC64CE"/>
    <w:rsid w:val="00ED2DC7"/>
    <w:rsid w:val="00ED31C9"/>
    <w:rsid w:val="00ED6F2E"/>
    <w:rsid w:val="00EE1D07"/>
    <w:rsid w:val="00EE35D1"/>
    <w:rsid w:val="00EE4746"/>
    <w:rsid w:val="00EF1A94"/>
    <w:rsid w:val="00F013C5"/>
    <w:rsid w:val="00F1047A"/>
    <w:rsid w:val="00F14118"/>
    <w:rsid w:val="00F148B1"/>
    <w:rsid w:val="00F17705"/>
    <w:rsid w:val="00F248DE"/>
    <w:rsid w:val="00F3129B"/>
    <w:rsid w:val="00F343B9"/>
    <w:rsid w:val="00F356A7"/>
    <w:rsid w:val="00F4624B"/>
    <w:rsid w:val="00F6444D"/>
    <w:rsid w:val="00F659E7"/>
    <w:rsid w:val="00F674A3"/>
    <w:rsid w:val="00F7338B"/>
    <w:rsid w:val="00F8439A"/>
    <w:rsid w:val="00F960BB"/>
    <w:rsid w:val="00FB1BAA"/>
    <w:rsid w:val="00FB4837"/>
    <w:rsid w:val="00FB5DE3"/>
    <w:rsid w:val="00FB72F8"/>
    <w:rsid w:val="00FC4FE2"/>
    <w:rsid w:val="00FC6657"/>
    <w:rsid w:val="00FC69B9"/>
    <w:rsid w:val="00FD63FB"/>
    <w:rsid w:val="00FD6B24"/>
    <w:rsid w:val="00FD6FEF"/>
    <w:rsid w:val="00FE2629"/>
    <w:rsid w:val="00FF089B"/>
    <w:rsid w:val="00FF4B67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  <w:style w:type="character" w:customStyle="1" w:styleId="30">
    <w:name w:val="Заголовок 3 Знак"/>
    <w:basedOn w:val="a0"/>
    <w:link w:val="3"/>
    <w:uiPriority w:val="9"/>
    <w:semiHidden/>
    <w:rsid w:val="00AA1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1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3060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6"/>
      <w:szCs w:val="26"/>
      <w:shd w:val="clear" w:color="auto" w:fill="F0F0F0"/>
      <w:lang w:eastAsia="ru-RU"/>
    </w:rPr>
  </w:style>
  <w:style w:type="paragraph" w:styleId="af4">
    <w:name w:val="Normal (Web)"/>
    <w:basedOn w:val="a"/>
    <w:uiPriority w:val="99"/>
    <w:semiHidden/>
    <w:unhideWhenUsed/>
    <w:rsid w:val="0005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7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6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9F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873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918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58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11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962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23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88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131873799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5287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9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08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8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11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1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61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60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53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46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0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577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084.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2DF6-FF0F-436E-BCEF-933761E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User</cp:lastModifiedBy>
  <cp:revision>15</cp:revision>
  <cp:lastPrinted>2019-05-23T06:02:00Z</cp:lastPrinted>
  <dcterms:created xsi:type="dcterms:W3CDTF">2021-12-02T05:58:00Z</dcterms:created>
  <dcterms:modified xsi:type="dcterms:W3CDTF">2022-01-27T07:47:00Z</dcterms:modified>
</cp:coreProperties>
</file>